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28BAD" w14:textId="77777777" w:rsidR="00B45003" w:rsidRDefault="00B45003" w:rsidP="00B45003">
      <w:pPr>
        <w:jc w:val="center"/>
        <w:outlineLvl w:val="2"/>
        <w:rPr>
          <w:rFonts w:ascii="Arial" w:eastAsia="Times New Roman" w:hAnsi="Arial" w:cs="Arial"/>
          <w:b/>
          <w:bCs/>
          <w:color w:val="151515"/>
          <w:sz w:val="35"/>
          <w:szCs w:val="35"/>
          <w:lang w:val="en-GB" w:eastAsia="en-GB"/>
        </w:rPr>
      </w:pPr>
    </w:p>
    <w:p w14:paraId="11F7DEDC" w14:textId="0BCAE657" w:rsidR="00B45003" w:rsidRPr="005E1611" w:rsidRDefault="00B45003" w:rsidP="00B45003">
      <w:pPr>
        <w:jc w:val="center"/>
        <w:outlineLvl w:val="2"/>
        <w:rPr>
          <w:rFonts w:ascii="Arial" w:eastAsia="Times New Roman" w:hAnsi="Arial" w:cs="Arial"/>
          <w:b/>
          <w:bCs/>
          <w:color w:val="151515"/>
          <w:sz w:val="35"/>
          <w:szCs w:val="35"/>
          <w:lang w:val="en-GB" w:eastAsia="en-GB"/>
        </w:rPr>
      </w:pPr>
      <w:r w:rsidRPr="005E1611">
        <w:rPr>
          <w:rFonts w:ascii="Arial" w:eastAsia="Times New Roman" w:hAnsi="Arial" w:cs="Arial"/>
          <w:b/>
          <w:bCs/>
          <w:color w:val="151515"/>
          <w:sz w:val="35"/>
          <w:szCs w:val="35"/>
          <w:lang w:val="en-GB" w:eastAsia="en-GB"/>
        </w:rPr>
        <w:t xml:space="preserve">European Radio Show 2017: </w:t>
      </w:r>
      <w:r w:rsidRPr="005E1611">
        <w:rPr>
          <w:rFonts w:ascii="Arial" w:eastAsia="Times New Roman" w:hAnsi="Arial" w:cs="Arial"/>
          <w:b/>
          <w:bCs/>
          <w:color w:val="151515"/>
          <w:sz w:val="35"/>
          <w:szCs w:val="35"/>
          <w:lang w:val="en-GB" w:eastAsia="en-GB"/>
        </w:rPr>
        <w:br/>
      </w:r>
      <w:r w:rsidR="00F91686">
        <w:rPr>
          <w:rFonts w:ascii="Arial" w:eastAsia="Times New Roman" w:hAnsi="Arial" w:cs="Arial"/>
          <w:b/>
          <w:bCs/>
          <w:color w:val="151515"/>
          <w:sz w:val="35"/>
          <w:szCs w:val="35"/>
          <w:lang w:val="en-GB" w:eastAsia="en-GB"/>
        </w:rPr>
        <w:t xml:space="preserve">Meet the top of </w:t>
      </w:r>
      <w:r w:rsidR="005E1611" w:rsidRPr="005E1611">
        <w:rPr>
          <w:rFonts w:ascii="Arial" w:eastAsia="Times New Roman" w:hAnsi="Arial" w:cs="Arial"/>
          <w:b/>
          <w:bCs/>
          <w:color w:val="151515"/>
          <w:sz w:val="35"/>
          <w:szCs w:val="35"/>
          <w:lang w:val="en-GB" w:eastAsia="en-GB"/>
        </w:rPr>
        <w:t xml:space="preserve">British radio </w:t>
      </w:r>
      <w:r w:rsidR="00F91686">
        <w:rPr>
          <w:rFonts w:ascii="Arial" w:eastAsia="Times New Roman" w:hAnsi="Arial" w:cs="Arial"/>
          <w:b/>
          <w:bCs/>
          <w:color w:val="151515"/>
          <w:sz w:val="35"/>
          <w:szCs w:val="35"/>
          <w:lang w:val="en-GB" w:eastAsia="en-GB"/>
        </w:rPr>
        <w:t>industry in one place</w:t>
      </w:r>
      <w:r w:rsidRPr="005E1611">
        <w:rPr>
          <w:rFonts w:ascii="Arial" w:eastAsia="Times New Roman" w:hAnsi="Arial" w:cs="Arial"/>
          <w:b/>
          <w:bCs/>
          <w:color w:val="151515"/>
          <w:sz w:val="35"/>
          <w:szCs w:val="35"/>
          <w:lang w:val="en-GB" w:eastAsia="en-GB"/>
        </w:rPr>
        <w:t>!</w:t>
      </w:r>
    </w:p>
    <w:p w14:paraId="6D2D664D" w14:textId="77777777" w:rsidR="00B45003" w:rsidRPr="005E1611" w:rsidRDefault="00B45003" w:rsidP="00B45003">
      <w:pPr>
        <w:pStyle w:val="NormalWeb"/>
        <w:spacing w:before="0" w:after="0"/>
        <w:jc w:val="both"/>
        <w:rPr>
          <w:rFonts w:ascii="Calibri" w:hAnsi="Calibri"/>
          <w:sz w:val="20"/>
          <w:szCs w:val="20"/>
          <w:lang w:val="en-GB"/>
        </w:rPr>
      </w:pPr>
    </w:p>
    <w:p w14:paraId="6B592B87" w14:textId="2ABBA6F9" w:rsidR="00B45003" w:rsidRDefault="005E1611" w:rsidP="00B45003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</w:pPr>
      <w:r w:rsidRPr="005E1611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Exceptional! The "Big Four" of British radio - BBC, Global, Bauer and Wireless - will open the European Radio Show at the end of January in Paris. The event will </w:t>
      </w:r>
      <w:r w:rsidR="009D754A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welcome </w:t>
      </w:r>
      <w:r w:rsidRPr="005E1611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the UK </w:t>
      </w:r>
      <w:r w:rsidR="009D754A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as featured country </w:t>
      </w:r>
      <w:r w:rsidRPr="005E1611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for three days on 29, 30 and 31 January 2017. Almost a hundred conferences and more than </w:t>
      </w:r>
      <w:r w:rsidR="00497E1B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>100</w:t>
      </w:r>
      <w:r w:rsidR="00497E1B" w:rsidRPr="005E1611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 </w:t>
      </w:r>
      <w:r w:rsidRPr="005E1611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exhibitors </w:t>
      </w:r>
      <w:r w:rsidR="0043635A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are </w:t>
      </w:r>
      <w:r w:rsidR="00497E1B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convened to </w:t>
      </w:r>
      <w:r w:rsidRPr="005E1611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the only free </w:t>
      </w:r>
      <w:r w:rsidR="0043635A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European </w:t>
      </w:r>
      <w:r w:rsidRPr="005E1611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event </w:t>
      </w:r>
      <w:r w:rsidR="0043635A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>dedicated</w:t>
      </w:r>
      <w:r w:rsidR="0043635A" w:rsidRPr="005E1611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 </w:t>
      </w:r>
      <w:r w:rsidRPr="005E1611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to radio. Discover in exclusivity the </w:t>
      </w:r>
      <w:r w:rsidR="0043635A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>names</w:t>
      </w:r>
      <w:r w:rsidR="0043635A" w:rsidRPr="005E1611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 </w:t>
      </w:r>
      <w:r w:rsidRPr="005E1611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of the main European 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radio executives </w:t>
      </w:r>
      <w:r w:rsidRPr="005E1611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that </w:t>
      </w:r>
      <w:r w:rsidR="0043635A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will attend the event and interact </w:t>
      </w:r>
      <w:r w:rsidR="009D754A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>during</w:t>
      </w:r>
      <w:r w:rsidRPr="005E1611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 the show. </w:t>
      </w:r>
      <w:r w:rsidR="000A0CA8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>Y</w:t>
      </w:r>
      <w:r w:rsidRPr="005E1611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ou </w:t>
      </w:r>
      <w:bookmarkStart w:id="0" w:name="_GoBack"/>
      <w:bookmarkEnd w:id="0"/>
      <w:r w:rsidR="000A0CA8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are </w:t>
      </w:r>
      <w:r w:rsidRPr="005E1611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>a radio professional? Sign up now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 </w:t>
      </w:r>
      <w:r w:rsidR="0043635A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>to attend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 the event</w:t>
      </w:r>
      <w:r w:rsidRPr="005E1611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>, it's FREE</w:t>
      </w:r>
      <w:r w:rsidR="00BA69C2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 and </w:t>
      </w:r>
      <w:r w:rsidR="0043635A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places </w:t>
      </w:r>
      <w:r w:rsidR="0079135D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>are</w:t>
      </w:r>
      <w:r w:rsidR="00BA69C2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 filling up quickly</w:t>
      </w:r>
      <w:r w:rsidRPr="005E1611">
        <w:rPr>
          <w:rFonts w:ascii="Arial" w:eastAsia="Times New Roman" w:hAnsi="Arial" w:cs="Arial"/>
          <w:b/>
          <w:color w:val="000000"/>
          <w:sz w:val="22"/>
          <w:szCs w:val="22"/>
          <w:lang w:val="en-GB" w:eastAsia="fr-FR"/>
        </w:rPr>
        <w:t xml:space="preserve">! </w:t>
      </w:r>
      <w:hyperlink r:id="rId9" w:history="1">
        <w:r w:rsidRPr="005209E3">
          <w:rPr>
            <w:rStyle w:val="Hyperlink"/>
            <w:rFonts w:ascii="Arial" w:eastAsia="Times New Roman" w:hAnsi="Arial" w:cs="Arial"/>
            <w:b/>
            <w:sz w:val="22"/>
            <w:szCs w:val="22"/>
            <w:lang w:val="en-GB" w:eastAsia="fr-FR"/>
          </w:rPr>
          <w:t>www.europeanradioshow.com</w:t>
        </w:r>
      </w:hyperlink>
    </w:p>
    <w:p w14:paraId="6A9E2DE4" w14:textId="77777777" w:rsidR="005E1611" w:rsidRPr="005E1611" w:rsidRDefault="005E1611" w:rsidP="00B45003">
      <w:pPr>
        <w:jc w:val="both"/>
        <w:rPr>
          <w:rFonts w:eastAsiaTheme="minorHAnsi" w:cstheme="minorBidi"/>
          <w:sz w:val="22"/>
          <w:szCs w:val="22"/>
          <w:lang w:val="en-GB"/>
        </w:rPr>
      </w:pPr>
    </w:p>
    <w:p w14:paraId="1F5B5BB7" w14:textId="378BA5BD" w:rsidR="00767180" w:rsidRDefault="00767180" w:rsidP="00B45003">
      <w:pPr>
        <w:pStyle w:val="NormalWeb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inline distT="0" distB="0" distL="0" distR="0" wp14:anchorId="036210EA" wp14:editId="348F2D09">
            <wp:extent cx="5760720" cy="2888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anRadioShow_UKFeaturedCountry_29-30-31-Januar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4D75" w14:textId="77777777" w:rsidR="00767180" w:rsidRDefault="00767180" w:rsidP="00B45003">
      <w:pPr>
        <w:pStyle w:val="NormalWeb"/>
        <w:rPr>
          <w:color w:val="000000"/>
          <w:sz w:val="22"/>
          <w:szCs w:val="22"/>
        </w:rPr>
      </w:pPr>
    </w:p>
    <w:p w14:paraId="7A39DFB2" w14:textId="544AAF21" w:rsidR="001D38CE" w:rsidRPr="00D75B79" w:rsidRDefault="005E1611" w:rsidP="00B45003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The show </w:t>
      </w:r>
      <w:r w:rsidRPr="00D75B79">
        <w:rPr>
          <w:rFonts w:ascii="Arial" w:hAnsi="Arial" w:cs="Arial"/>
          <w:color w:val="000000"/>
          <w:sz w:val="22"/>
          <w:szCs w:val="22"/>
          <w:lang w:val="en-GB"/>
        </w:rPr>
        <w:t>will open on Su</w:t>
      </w:r>
      <w:r w:rsidR="009D754A" w:rsidRPr="00D75B79">
        <w:rPr>
          <w:rFonts w:ascii="Arial" w:hAnsi="Arial" w:cs="Arial"/>
          <w:color w:val="000000"/>
          <w:sz w:val="22"/>
          <w:szCs w:val="22"/>
          <w:lang w:val="en-GB"/>
        </w:rPr>
        <w:t>nday 29th January at 11am with an exceptional panel of speakers</w:t>
      </w:r>
      <w:r w:rsidR="0043635A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 from the UK</w:t>
      </w:r>
      <w:r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>Ian O</w:t>
      </w:r>
      <w:r w:rsidR="001D38CE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’Neill (UK </w:t>
      </w:r>
      <w:r w:rsidR="001D38CE" w:rsidRPr="00D75B79">
        <w:rPr>
          <w:rFonts w:ascii="Arial" w:hAnsi="Arial" w:cs="Arial"/>
          <w:iCs/>
          <w:color w:val="000000"/>
          <w:sz w:val="22"/>
          <w:szCs w:val="22"/>
          <w:lang w:val="en-GB"/>
        </w:rPr>
        <w:t>Department</w:t>
      </w:r>
      <w:r w:rsidR="001D38CE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 for Culture, Media and Sport</w:t>
      </w:r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), Alan Davey (BBC), Will Harding (Global), Steve Parkinson (Bauer), Vanessa </w:t>
      </w:r>
      <w:proofErr w:type="spellStart"/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>Messad</w:t>
      </w:r>
      <w:proofErr w:type="spellEnd"/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 (Wireless Group), Ford </w:t>
      </w:r>
      <w:proofErr w:type="spellStart"/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>Ennals</w:t>
      </w:r>
      <w:proofErr w:type="spellEnd"/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 (Digital Radio UK), </w:t>
      </w:r>
      <w:r w:rsidR="009D754A" w:rsidRPr="00D75B79">
        <w:rPr>
          <w:rFonts w:ascii="Arial" w:hAnsi="Arial" w:cs="Arial"/>
          <w:color w:val="000000"/>
          <w:sz w:val="22"/>
          <w:szCs w:val="22"/>
          <w:lang w:val="en-GB"/>
        </w:rPr>
        <w:t>and</w:t>
      </w:r>
      <w:r w:rsidR="001D38CE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>Dom Chambers (</w:t>
      </w:r>
      <w:r w:rsidRPr="00D75B79">
        <w:rPr>
          <w:rFonts w:ascii="Arial" w:hAnsi="Arial" w:cs="Arial"/>
          <w:color w:val="000000"/>
          <w:sz w:val="22"/>
          <w:szCs w:val="22"/>
          <w:lang w:val="en-GB"/>
        </w:rPr>
        <w:t>Community radios</w:t>
      </w:r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>).</w:t>
      </w:r>
    </w:p>
    <w:p w14:paraId="78E4B701" w14:textId="77777777" w:rsidR="00ED501C" w:rsidRPr="00D75B79" w:rsidRDefault="00ED501C" w:rsidP="00B45003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3416E01" w14:textId="4455AD54" w:rsidR="00BA69C2" w:rsidRPr="00D75B79" w:rsidRDefault="0043635A" w:rsidP="00BA69C2">
      <w:pPr>
        <w:rPr>
          <w:rFonts w:eastAsia="Times New Roman" w:cs="Calibri"/>
          <w:b/>
          <w:bCs/>
          <w:color w:val="000000"/>
          <w:kern w:val="0"/>
          <w:sz w:val="22"/>
          <w:szCs w:val="22"/>
          <w:lang w:val="en-GB" w:eastAsia="en-GB"/>
        </w:rPr>
      </w:pPr>
      <w:r w:rsidRPr="00D75B79">
        <w:rPr>
          <w:rFonts w:ascii="Arial" w:hAnsi="Arial" w:cs="Arial"/>
          <w:b/>
          <w:color w:val="000000"/>
          <w:sz w:val="22"/>
          <w:szCs w:val="22"/>
          <w:lang w:val="en-GB"/>
        </w:rPr>
        <w:t>O</w:t>
      </w:r>
      <w:r w:rsidR="005E1611" w:rsidRPr="00D75B79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ther European speakers </w:t>
      </w:r>
      <w:r w:rsidRPr="00D75B79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attending the  </w:t>
      </w:r>
      <w:r w:rsidR="005E1611" w:rsidRPr="00D75B79">
        <w:rPr>
          <w:rFonts w:ascii="Arial" w:hAnsi="Arial" w:cs="Arial"/>
          <w:b/>
          <w:color w:val="000000"/>
          <w:sz w:val="22"/>
          <w:szCs w:val="22"/>
          <w:lang w:val="en-GB"/>
        </w:rPr>
        <w:t>three day</w:t>
      </w:r>
      <w:r w:rsidRPr="00D75B79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show are</w:t>
      </w:r>
      <w:r w:rsidR="00767180" w:rsidRPr="00D75B79">
        <w:rPr>
          <w:rFonts w:ascii="Arial" w:hAnsi="Arial" w:cs="Arial"/>
          <w:b/>
          <w:color w:val="000000"/>
          <w:sz w:val="22"/>
          <w:szCs w:val="22"/>
          <w:lang w:val="en-GB"/>
        </w:rPr>
        <w:t>:</w:t>
      </w:r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 Jimmy Buckland (Wireless Group), Matt Deegan (Fun Kids), </w:t>
      </w:r>
      <w:r w:rsidR="007236EE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Jerry Hill (RAJAR), </w:t>
      </w:r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>Michael Hill (</w:t>
      </w:r>
      <w:proofErr w:type="spellStart"/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>RadioPlayer</w:t>
      </w:r>
      <w:proofErr w:type="spellEnd"/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>), Miles Palmer (</w:t>
      </w:r>
      <w:proofErr w:type="spellStart"/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>TuneIn</w:t>
      </w:r>
      <w:proofErr w:type="spellEnd"/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>), Mark Barber (</w:t>
      </w:r>
      <w:proofErr w:type="spellStart"/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>RadioCentre</w:t>
      </w:r>
      <w:proofErr w:type="spellEnd"/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), Judith </w:t>
      </w:r>
      <w:proofErr w:type="spellStart"/>
      <w:r w:rsidR="001D38CE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>Spilsbury</w:t>
      </w:r>
      <w:proofErr w:type="spellEnd"/>
      <w:r w:rsidR="001D38CE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>(</w:t>
      </w:r>
      <w:proofErr w:type="spellStart"/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>RadioCentre</w:t>
      </w:r>
      <w:proofErr w:type="spellEnd"/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), Yuri </w:t>
      </w:r>
      <w:proofErr w:type="spellStart"/>
      <w:r w:rsidR="007236EE" w:rsidRPr="00D75B79">
        <w:rPr>
          <w:rFonts w:ascii="Arial" w:eastAsia="Times New Roman" w:hAnsi="Arial" w:cs="Arial"/>
          <w:kern w:val="0"/>
          <w:sz w:val="22"/>
          <w:szCs w:val="22"/>
          <w:lang w:val="en-GB" w:eastAsia="en-GB"/>
        </w:rPr>
        <w:t>Loburets</w:t>
      </w:r>
      <w:proofErr w:type="spellEnd"/>
      <w:r w:rsidR="007236EE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>(EGTA), Vincent Sneed (AER), Mark Friend (BBC), Elizabeth Lane (BBC),  Will Jackson (RIG</w:t>
      </w:r>
      <w:r w:rsidR="001D38CE" w:rsidRPr="00D75B79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>RadioToday</w:t>
      </w:r>
      <w:proofErr w:type="spellEnd"/>
      <w:r w:rsidR="00767180" w:rsidRPr="00D75B79">
        <w:rPr>
          <w:rFonts w:ascii="Arial" w:hAnsi="Arial" w:cs="Arial"/>
          <w:color w:val="000000"/>
          <w:sz w:val="22"/>
          <w:szCs w:val="22"/>
          <w:lang w:val="en-GB"/>
        </w:rPr>
        <w:t>)</w:t>
      </w:r>
      <w:r w:rsidR="007236EE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="007236EE" w:rsidRPr="00D75B79">
        <w:rPr>
          <w:rFonts w:ascii="Arial" w:eastAsia="Times New Roman" w:hAnsi="Arial" w:cs="Arial"/>
          <w:kern w:val="0"/>
          <w:sz w:val="22"/>
          <w:szCs w:val="22"/>
          <w:lang w:val="en-GB" w:eastAsia="en-GB"/>
        </w:rPr>
        <w:t xml:space="preserve">Megan </w:t>
      </w:r>
      <w:proofErr w:type="spellStart"/>
      <w:r w:rsidR="007236EE" w:rsidRPr="00D75B79">
        <w:rPr>
          <w:rFonts w:ascii="Arial" w:eastAsia="Times New Roman" w:hAnsi="Arial" w:cs="Arial"/>
          <w:kern w:val="0"/>
          <w:sz w:val="22"/>
          <w:szCs w:val="22"/>
          <w:lang w:val="en-GB" w:eastAsia="en-GB"/>
        </w:rPr>
        <w:t>Lazovick</w:t>
      </w:r>
      <w:proofErr w:type="spellEnd"/>
      <w:r w:rsidR="007236EE" w:rsidRPr="00D75B79">
        <w:rPr>
          <w:rFonts w:ascii="Arial" w:hAnsi="Arial" w:cs="Arial"/>
          <w:kern w:val="0"/>
          <w:sz w:val="22"/>
          <w:szCs w:val="22"/>
          <w:lang w:val="en-GB" w:eastAsia="en-GB"/>
        </w:rPr>
        <w:t xml:space="preserve"> (Edison Research)</w:t>
      </w:r>
      <w:r w:rsidR="001D38CE" w:rsidRPr="00D75B79">
        <w:rPr>
          <w:rFonts w:ascii="Arial" w:hAnsi="Arial" w:cs="Arial"/>
          <w:kern w:val="0"/>
          <w:sz w:val="22"/>
          <w:szCs w:val="22"/>
          <w:lang w:val="en-GB" w:eastAsia="en-GB"/>
        </w:rPr>
        <w:t xml:space="preserve">, </w:t>
      </w:r>
      <w:r w:rsidR="00BA60B5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Jean-Marc </w:t>
      </w:r>
      <w:proofErr w:type="spellStart"/>
      <w:r w:rsidR="00BA60B5" w:rsidRPr="00D75B79">
        <w:rPr>
          <w:rFonts w:ascii="Arial" w:hAnsi="Arial" w:cs="Arial"/>
          <w:color w:val="000000"/>
          <w:sz w:val="22"/>
          <w:szCs w:val="22"/>
          <w:lang w:val="en-GB"/>
        </w:rPr>
        <w:t>Dubreuil</w:t>
      </w:r>
      <w:proofErr w:type="spellEnd"/>
      <w:r w:rsidR="00BA60B5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 (</w:t>
      </w:r>
      <w:proofErr w:type="spellStart"/>
      <w:r w:rsidR="001D38CE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>WorldDAB</w:t>
      </w:r>
      <w:proofErr w:type="spellEnd"/>
      <w:r w:rsidR="001D38CE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>)</w:t>
      </w:r>
      <w:r w:rsidR="00BA60B5" w:rsidRPr="00D75B79">
        <w:rPr>
          <w:rFonts w:ascii="Arial" w:hAnsi="Arial" w:cs="Arial"/>
          <w:color w:val="000000"/>
          <w:sz w:val="22"/>
          <w:szCs w:val="22"/>
          <w:lang w:val="en-GB"/>
        </w:rPr>
        <w:t>, Jonathan Arendt (</w:t>
      </w:r>
      <w:r w:rsidR="001D38CE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>Jazz FM</w:t>
      </w:r>
      <w:r w:rsidR="00BA60B5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), </w:t>
      </w:r>
      <w:proofErr w:type="spellStart"/>
      <w:r w:rsidR="001D38CE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>Jørn</w:t>
      </w:r>
      <w:proofErr w:type="spellEnd"/>
      <w:r w:rsidR="001D38CE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 xml:space="preserve"> Jensen </w:t>
      </w:r>
      <w:r w:rsidR="00BA60B5" w:rsidRPr="00D75B79"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="001D38CE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>NRK</w:t>
      </w:r>
      <w:r w:rsidR="00BA60B5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), Marcel </w:t>
      </w:r>
      <w:proofErr w:type="spellStart"/>
      <w:r w:rsidR="00BA60B5" w:rsidRPr="00D75B79">
        <w:rPr>
          <w:rFonts w:ascii="Arial" w:hAnsi="Arial" w:cs="Arial"/>
          <w:color w:val="000000"/>
          <w:sz w:val="22"/>
          <w:szCs w:val="22"/>
          <w:lang w:val="en-GB"/>
        </w:rPr>
        <w:t>Regnotto</w:t>
      </w:r>
      <w:proofErr w:type="spellEnd"/>
      <w:r w:rsidR="001D38CE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 xml:space="preserve"> </w:t>
      </w:r>
      <w:r w:rsidR="00BA60B5" w:rsidRPr="00D75B79"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="001D38CE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>Ofcom</w:t>
      </w:r>
      <w:r w:rsidR="00BA60B5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, Switzerland), </w:t>
      </w:r>
      <w:proofErr w:type="spellStart"/>
      <w:r w:rsidR="00BA60B5" w:rsidRPr="00D75B79">
        <w:rPr>
          <w:rFonts w:ascii="Arial" w:hAnsi="Arial" w:cs="Arial"/>
          <w:color w:val="000000"/>
          <w:sz w:val="22"/>
          <w:szCs w:val="22"/>
          <w:lang w:val="en-GB"/>
        </w:rPr>
        <w:t>Carsten</w:t>
      </w:r>
      <w:proofErr w:type="spellEnd"/>
      <w:r w:rsidR="00BA60B5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BA60B5" w:rsidRPr="00D75B79">
        <w:rPr>
          <w:rFonts w:ascii="Arial" w:hAnsi="Arial" w:cs="Arial"/>
          <w:color w:val="000000"/>
          <w:sz w:val="22"/>
          <w:szCs w:val="22"/>
          <w:lang w:val="en-GB"/>
        </w:rPr>
        <w:t>Zorger</w:t>
      </w:r>
      <w:proofErr w:type="spellEnd"/>
      <w:r w:rsidR="00BA60B5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 (</w:t>
      </w:r>
      <w:proofErr w:type="spellStart"/>
      <w:r w:rsidR="001D38CE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>Digitalradio</w:t>
      </w:r>
      <w:proofErr w:type="spellEnd"/>
      <w:r w:rsidR="001D38CE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 xml:space="preserve"> </w:t>
      </w:r>
      <w:proofErr w:type="spellStart"/>
      <w:r w:rsidR="001D38CE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>Büro</w:t>
      </w:r>
      <w:proofErr w:type="spellEnd"/>
      <w:r w:rsidR="001D38CE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 xml:space="preserve"> Deutschland</w:t>
      </w:r>
      <w:r w:rsidR="00BA60B5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), </w:t>
      </w:r>
      <w:r w:rsidR="001D38CE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 xml:space="preserve">Jacqueline </w:t>
      </w:r>
      <w:proofErr w:type="spellStart"/>
      <w:r w:rsidR="001D38CE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>Bierhorst</w:t>
      </w:r>
      <w:proofErr w:type="spellEnd"/>
      <w:r w:rsidR="001D38CE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 xml:space="preserve"> </w:t>
      </w:r>
      <w:r w:rsidR="00BA60B5" w:rsidRPr="00D75B79"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="001D38CE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>Digital Radio Netherlands</w:t>
      </w:r>
      <w:r w:rsidR="00BA60B5" w:rsidRPr="00D75B79">
        <w:rPr>
          <w:rFonts w:ascii="Arial" w:hAnsi="Arial" w:cs="Arial"/>
          <w:color w:val="000000"/>
          <w:sz w:val="22"/>
          <w:szCs w:val="22"/>
          <w:lang w:val="en-GB"/>
        </w:rPr>
        <w:t xml:space="preserve">), Francis </w:t>
      </w:r>
      <w:r w:rsidR="00BA60B5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 xml:space="preserve">Currie (Currie </w:t>
      </w:r>
      <w:proofErr w:type="spellStart"/>
      <w:r w:rsidR="00BA60B5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>Nordén</w:t>
      </w:r>
      <w:proofErr w:type="spellEnd"/>
      <w:r w:rsidR="00BA60B5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 xml:space="preserve"> Research), Denis </w:t>
      </w:r>
      <w:proofErr w:type="spellStart"/>
      <w:r w:rsidR="00BA60B5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>Florent</w:t>
      </w:r>
      <w:proofErr w:type="spellEnd"/>
      <w:r w:rsidR="00BA60B5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 xml:space="preserve"> (Radio Format)</w:t>
      </w:r>
      <w:r w:rsidR="00BA69C2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 xml:space="preserve">, Darryl von </w:t>
      </w:r>
      <w:proofErr w:type="spellStart"/>
      <w:r w:rsidR="00BA69C2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>Däniken</w:t>
      </w:r>
      <w:proofErr w:type="spellEnd"/>
      <w:r w:rsidR="00BA69C2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 xml:space="preserve"> (IRF), Graham Dixon (EBU-UER), Alain </w:t>
      </w:r>
      <w:proofErr w:type="spellStart"/>
      <w:r w:rsidR="00BA69C2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>Artero</w:t>
      </w:r>
      <w:proofErr w:type="spellEnd"/>
      <w:r w:rsidR="00BA69C2" w:rsidRPr="00D75B79">
        <w:rPr>
          <w:rFonts w:ascii="Arial" w:eastAsia="Times New Roman" w:hAnsi="Arial" w:cs="Arial"/>
          <w:color w:val="000000"/>
          <w:sz w:val="22"/>
          <w:szCs w:val="22"/>
          <w:lang w:val="en-GB" w:eastAsia="fr-FR"/>
        </w:rPr>
        <w:t xml:space="preserve"> (.radio).</w:t>
      </w:r>
    </w:p>
    <w:p w14:paraId="078DBE32" w14:textId="02E0559F" w:rsidR="001D38CE" w:rsidRPr="005E1611" w:rsidRDefault="001D38CE" w:rsidP="00BA60B5">
      <w:pPr>
        <w:rPr>
          <w:rFonts w:eastAsia="Times New Roman" w:cs="Calibri"/>
          <w:b/>
          <w:bCs/>
          <w:color w:val="000000"/>
          <w:kern w:val="0"/>
          <w:sz w:val="22"/>
          <w:szCs w:val="22"/>
          <w:lang w:val="en-GB" w:eastAsia="en-GB"/>
        </w:rPr>
      </w:pPr>
    </w:p>
    <w:p w14:paraId="156505E4" w14:textId="77777777" w:rsidR="00B45003" w:rsidRPr="005E1611" w:rsidRDefault="00B45003" w:rsidP="00B45003">
      <w:pPr>
        <w:jc w:val="both"/>
        <w:rPr>
          <w:rFonts w:eastAsia="Times New Roman" w:cs="Times New Roman"/>
          <w:color w:val="151515"/>
          <w:sz w:val="21"/>
          <w:szCs w:val="21"/>
          <w:lang w:val="en-GB" w:eastAsia="en-GB"/>
        </w:rPr>
      </w:pPr>
    </w:p>
    <w:p w14:paraId="1367D675" w14:textId="60486FF3" w:rsidR="005E1611" w:rsidRPr="009D754A" w:rsidRDefault="005E1611" w:rsidP="001D38CE">
      <w:pPr>
        <w:pStyle w:val="NormalWeb"/>
        <w:rPr>
          <w:rFonts w:ascii="Arial" w:hAnsi="Arial" w:cs="Arial"/>
          <w:b/>
          <w:bCs/>
          <w:caps/>
          <w:color w:val="666666"/>
          <w:sz w:val="36"/>
          <w:szCs w:val="36"/>
          <w:lang w:val="en-GB" w:eastAsia="en-GB"/>
        </w:rPr>
      </w:pPr>
      <w:r w:rsidRPr="009D754A">
        <w:rPr>
          <w:rFonts w:ascii="Arial" w:hAnsi="Arial" w:cs="Arial"/>
          <w:b/>
          <w:bCs/>
          <w:caps/>
          <w:color w:val="666666"/>
          <w:sz w:val="36"/>
          <w:szCs w:val="36"/>
          <w:lang w:val="en-GB" w:eastAsia="en-GB"/>
        </w:rPr>
        <w:t xml:space="preserve">LIST OF THE MAIN CONFERENCES DEDICATED TO </w:t>
      </w:r>
      <w:r w:rsidR="009D754A" w:rsidRPr="009D754A">
        <w:rPr>
          <w:rFonts w:ascii="Arial" w:hAnsi="Arial" w:cs="Arial"/>
          <w:b/>
          <w:bCs/>
          <w:caps/>
          <w:color w:val="666666"/>
          <w:sz w:val="36"/>
          <w:szCs w:val="36"/>
          <w:lang w:val="en-GB" w:eastAsia="en-GB"/>
        </w:rPr>
        <w:t xml:space="preserve">THE </w:t>
      </w:r>
      <w:r w:rsidRPr="009D754A">
        <w:rPr>
          <w:rFonts w:ascii="Arial" w:hAnsi="Arial" w:cs="Arial"/>
          <w:b/>
          <w:bCs/>
          <w:caps/>
          <w:color w:val="666666"/>
          <w:sz w:val="36"/>
          <w:szCs w:val="36"/>
          <w:lang w:val="en-GB" w:eastAsia="en-GB"/>
        </w:rPr>
        <w:t>UNITED KINGDOM AND EUROPE</w:t>
      </w:r>
    </w:p>
    <w:p w14:paraId="07D39452" w14:textId="119B1448" w:rsidR="007236EE" w:rsidRPr="005E1611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b/>
          <w:color w:val="000000"/>
          <w:sz w:val="22"/>
          <w:szCs w:val="22"/>
          <w:lang w:val="en-GB"/>
        </w:rPr>
        <w:t>Sunday 29 January 2017 - 11am to 12.30pm</w:t>
      </w:r>
    </w:p>
    <w:p w14:paraId="5AEDBAAB" w14:textId="77777777" w:rsidR="007236EE" w:rsidRPr="005E1611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b/>
          <w:color w:val="000000"/>
          <w:sz w:val="22"/>
          <w:szCs w:val="22"/>
          <w:lang w:val="en-GB"/>
        </w:rPr>
        <w:t>Opening Conference - UK: Radio is in the future</w:t>
      </w:r>
    </w:p>
    <w:p w14:paraId="6D1F2AC1" w14:textId="7777777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>UK Department for Communication – Ian O'Neill OBE</w:t>
      </w:r>
    </w:p>
    <w:p w14:paraId="5FB818E2" w14:textId="7777777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>BBC Radio – Alan Davey</w:t>
      </w:r>
    </w:p>
    <w:p w14:paraId="349F9029" w14:textId="30D27EC2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>Global</w:t>
      </w:r>
      <w:r w:rsidR="00835863"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5E1611">
        <w:rPr>
          <w:rFonts w:ascii="Arial" w:hAnsi="Arial" w:cs="Arial"/>
          <w:color w:val="000000"/>
          <w:sz w:val="22"/>
          <w:szCs w:val="22"/>
          <w:lang w:val="en-GB"/>
        </w:rPr>
        <w:t>– Will Harding</w:t>
      </w:r>
    </w:p>
    <w:p w14:paraId="686A4A9C" w14:textId="7777777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>Bauer – Steve Parkinson</w:t>
      </w:r>
    </w:p>
    <w:p w14:paraId="50BD3B15" w14:textId="7777777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Wireless Group – Vanessa </w:t>
      </w: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Messad</w:t>
      </w:r>
      <w:proofErr w:type="spellEnd"/>
    </w:p>
    <w:p w14:paraId="06906A80" w14:textId="1655A50E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>Community radio</w:t>
      </w:r>
      <w:r w:rsidR="00835863" w:rsidRPr="005E1611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– Dom Chambers</w:t>
      </w:r>
    </w:p>
    <w:p w14:paraId="6D526A1E" w14:textId="7777777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Digital Radio UK – Ford </w:t>
      </w: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Ennals</w:t>
      </w:r>
      <w:proofErr w:type="spellEnd"/>
    </w:p>
    <w:p w14:paraId="0DBDF4E4" w14:textId="7777777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> </w:t>
      </w:r>
    </w:p>
    <w:p w14:paraId="0464301D" w14:textId="77777777" w:rsidR="007236EE" w:rsidRPr="005E1611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b/>
          <w:color w:val="000000"/>
          <w:sz w:val="22"/>
          <w:szCs w:val="22"/>
          <w:lang w:val="en-GB"/>
        </w:rPr>
        <w:t>Sunday 29 January 2017 – 2pm to 3pm</w:t>
      </w:r>
    </w:p>
    <w:p w14:paraId="1296800F" w14:textId="4C07995F" w:rsidR="007236EE" w:rsidRPr="005E1611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b/>
          <w:color w:val="000000"/>
          <w:sz w:val="22"/>
          <w:szCs w:val="22"/>
          <w:lang w:val="en-GB"/>
        </w:rPr>
        <w:t>How to attract millen</w:t>
      </w:r>
      <w:r w:rsidR="0043635A">
        <w:rPr>
          <w:rFonts w:ascii="Arial" w:hAnsi="Arial" w:cs="Arial"/>
          <w:b/>
          <w:color w:val="000000"/>
          <w:sz w:val="22"/>
          <w:szCs w:val="22"/>
          <w:lang w:val="en-GB"/>
        </w:rPr>
        <w:t>n</w:t>
      </w:r>
      <w:r w:rsidRPr="005E1611">
        <w:rPr>
          <w:rFonts w:ascii="Arial" w:hAnsi="Arial" w:cs="Arial"/>
          <w:b/>
          <w:color w:val="000000"/>
          <w:sz w:val="22"/>
          <w:szCs w:val="22"/>
          <w:lang w:val="en-GB"/>
        </w:rPr>
        <w:t>ials?</w:t>
      </w:r>
    </w:p>
    <w:p w14:paraId="32BB89C7" w14:textId="2A7F4FF3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Edison Research </w:t>
      </w:r>
      <w:r w:rsidR="009D754A">
        <w:rPr>
          <w:rFonts w:ascii="Arial" w:hAnsi="Arial" w:cs="Arial"/>
          <w:color w:val="000000"/>
          <w:sz w:val="22"/>
          <w:szCs w:val="22"/>
          <w:lang w:val="en-GB"/>
        </w:rPr>
        <w:t>–</w:t>
      </w: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Megan</w:t>
      </w:r>
      <w:r w:rsidR="009D754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Lazovick</w:t>
      </w:r>
      <w:proofErr w:type="spellEnd"/>
    </w:p>
    <w:p w14:paraId="5FA17853" w14:textId="31F54141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FunKids</w:t>
      </w:r>
      <w:proofErr w:type="spellEnd"/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9D754A">
        <w:rPr>
          <w:rFonts w:ascii="Arial" w:hAnsi="Arial" w:cs="Arial"/>
          <w:color w:val="000000"/>
          <w:sz w:val="22"/>
          <w:szCs w:val="22"/>
          <w:lang w:val="en-GB"/>
        </w:rPr>
        <w:t>–</w:t>
      </w: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Matt</w:t>
      </w:r>
      <w:r w:rsidR="009D754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Deegan</w:t>
      </w:r>
      <w:proofErr w:type="spellEnd"/>
    </w:p>
    <w:p w14:paraId="5091EA9C" w14:textId="7777777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>Bauer – Kiss – Steve Parkinson</w:t>
      </w:r>
    </w:p>
    <w:p w14:paraId="08E23014" w14:textId="36288B4B" w:rsidR="007236EE" w:rsidRDefault="00835863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835863">
        <w:rPr>
          <w:rFonts w:ascii="Arial" w:hAnsi="Arial" w:cs="Arial"/>
          <w:color w:val="000000"/>
          <w:sz w:val="22"/>
          <w:szCs w:val="22"/>
          <w:lang w:val="en-GB"/>
        </w:rPr>
        <w:t>BBC Radio – Mark Friend and</w:t>
      </w:r>
      <w:r w:rsidR="007236EE" w:rsidRPr="007236EE">
        <w:rPr>
          <w:rFonts w:ascii="Arial" w:hAnsi="Arial" w:cs="Arial"/>
          <w:color w:val="000000"/>
          <w:sz w:val="22"/>
          <w:szCs w:val="22"/>
          <w:lang w:val="en-GB"/>
        </w:rPr>
        <w:t xml:space="preserve"> Elizabeth Lane</w:t>
      </w:r>
    </w:p>
    <w:p w14:paraId="20B52BC2" w14:textId="77777777" w:rsidR="00BA69C2" w:rsidRDefault="00BA69C2" w:rsidP="007D212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7921F139" w14:textId="77777777" w:rsidR="007D212E" w:rsidRPr="007D212E" w:rsidRDefault="007D212E" w:rsidP="007D212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7D212E">
        <w:rPr>
          <w:rFonts w:ascii="Arial" w:hAnsi="Arial" w:cs="Arial"/>
          <w:b/>
          <w:color w:val="000000"/>
          <w:sz w:val="22"/>
          <w:szCs w:val="22"/>
          <w:lang w:val="en-GB"/>
        </w:rPr>
        <w:t>Sunday 29 January 2017 – 3pm to 4pm</w:t>
      </w:r>
    </w:p>
    <w:p w14:paraId="2630028F" w14:textId="77777777" w:rsidR="007D212E" w:rsidRPr="007D212E" w:rsidRDefault="007D212E" w:rsidP="007D212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7D212E">
        <w:rPr>
          <w:rFonts w:ascii="Arial" w:hAnsi="Arial" w:cs="Arial"/>
          <w:b/>
          <w:color w:val="000000"/>
          <w:sz w:val="22"/>
          <w:szCs w:val="22"/>
          <w:lang w:val="en-GB"/>
        </w:rPr>
        <w:t>The genuine dot radio extension</w:t>
      </w:r>
    </w:p>
    <w:p w14:paraId="398D3473" w14:textId="792BCF1B" w:rsidR="007D212E" w:rsidRPr="0079135D" w:rsidRDefault="007D212E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9135D">
        <w:rPr>
          <w:rFonts w:ascii="Arial" w:hAnsi="Arial" w:cs="Arial"/>
          <w:color w:val="000000"/>
          <w:sz w:val="22"/>
          <w:szCs w:val="22"/>
        </w:rPr>
        <w:t xml:space="preserve">EBU-UER – Alain </w:t>
      </w:r>
      <w:proofErr w:type="spellStart"/>
      <w:r w:rsidRPr="0079135D">
        <w:rPr>
          <w:rFonts w:ascii="Arial" w:hAnsi="Arial" w:cs="Arial"/>
          <w:color w:val="000000"/>
          <w:sz w:val="22"/>
          <w:szCs w:val="22"/>
        </w:rPr>
        <w:t>Artero</w:t>
      </w:r>
      <w:proofErr w:type="spellEnd"/>
      <w:r w:rsidRPr="0079135D">
        <w:rPr>
          <w:rFonts w:ascii="Arial" w:hAnsi="Arial" w:cs="Arial"/>
          <w:color w:val="000000"/>
          <w:sz w:val="22"/>
          <w:szCs w:val="22"/>
        </w:rPr>
        <w:br/>
        <w:t>EBU-UER – Graham Dixon</w:t>
      </w:r>
    </w:p>
    <w:p w14:paraId="09371CE2" w14:textId="77777777" w:rsidR="007236EE" w:rsidRPr="007D212E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D212E">
        <w:rPr>
          <w:rFonts w:ascii="Arial" w:hAnsi="Arial" w:cs="Arial"/>
          <w:color w:val="000000"/>
          <w:sz w:val="22"/>
          <w:szCs w:val="22"/>
        </w:rPr>
        <w:t> </w:t>
      </w:r>
    </w:p>
    <w:p w14:paraId="34F4C365" w14:textId="77777777" w:rsidR="007236EE" w:rsidRPr="005E1611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b/>
          <w:color w:val="000000"/>
          <w:sz w:val="22"/>
          <w:szCs w:val="22"/>
          <w:lang w:val="en-GB"/>
        </w:rPr>
        <w:t>Sunday 29 January 2017 - 4.30pm to 5.30pm</w:t>
      </w:r>
    </w:p>
    <w:p w14:paraId="2CF8CBD0" w14:textId="77777777" w:rsidR="007236EE" w:rsidRPr="005E1611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b/>
          <w:color w:val="000000"/>
          <w:sz w:val="22"/>
          <w:szCs w:val="22"/>
          <w:lang w:val="en-GB"/>
        </w:rPr>
        <w:t>Community radio and local contents in the UK and Europe</w:t>
      </w:r>
    </w:p>
    <w:p w14:paraId="5FAFC766" w14:textId="6E8854E0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Community </w:t>
      </w:r>
      <w:r w:rsidR="001D38CE" w:rsidRPr="005E1611">
        <w:rPr>
          <w:rFonts w:ascii="Arial" w:hAnsi="Arial" w:cs="Arial"/>
          <w:color w:val="000000"/>
          <w:sz w:val="22"/>
          <w:szCs w:val="22"/>
          <w:lang w:val="en-GB"/>
        </w:rPr>
        <w:t>Radios</w:t>
      </w: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– Dom Chambers</w:t>
      </w:r>
    </w:p>
    <w:p w14:paraId="75816FEA" w14:textId="7777777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>RIG – Will Jackson</w:t>
      </w:r>
    </w:p>
    <w:p w14:paraId="01AF5860" w14:textId="5CA83DA9" w:rsidR="007236EE" w:rsidRPr="007236EE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7236EE">
        <w:rPr>
          <w:rFonts w:ascii="Arial" w:hAnsi="Arial" w:cs="Arial"/>
          <w:color w:val="000000"/>
          <w:sz w:val="22"/>
          <w:szCs w:val="22"/>
          <w:lang w:val="en-GB"/>
        </w:rPr>
        <w:t xml:space="preserve">BBC, AIRPI, LAMARC </w:t>
      </w:r>
      <w:r w:rsidR="00835863" w:rsidRPr="00835863">
        <w:rPr>
          <w:rFonts w:ascii="Arial" w:hAnsi="Arial" w:cs="Arial"/>
          <w:color w:val="000000"/>
          <w:sz w:val="22"/>
          <w:szCs w:val="22"/>
          <w:lang w:val="en-GB"/>
        </w:rPr>
        <w:t>–</w:t>
      </w:r>
      <w:r w:rsidRPr="007236EE">
        <w:rPr>
          <w:rFonts w:ascii="Arial" w:hAnsi="Arial" w:cs="Arial"/>
          <w:color w:val="000000"/>
          <w:sz w:val="22"/>
          <w:szCs w:val="22"/>
          <w:lang w:val="en-GB"/>
        </w:rPr>
        <w:t xml:space="preserve"> To</w:t>
      </w:r>
      <w:r w:rsidR="00835863" w:rsidRPr="00835863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7236EE">
        <w:rPr>
          <w:rFonts w:ascii="Arial" w:hAnsi="Arial" w:cs="Arial"/>
          <w:color w:val="000000"/>
          <w:sz w:val="22"/>
          <w:szCs w:val="22"/>
          <w:lang w:val="en-GB"/>
        </w:rPr>
        <w:t>be confirmed</w:t>
      </w:r>
    </w:p>
    <w:p w14:paraId="3EDE11CC" w14:textId="77777777" w:rsidR="007236EE" w:rsidRPr="007236EE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835863">
        <w:rPr>
          <w:rFonts w:ascii="Arial" w:hAnsi="Arial" w:cs="Arial"/>
          <w:color w:val="000000"/>
          <w:sz w:val="22"/>
          <w:szCs w:val="22"/>
          <w:lang w:val="en-GB"/>
        </w:rPr>
        <w:t> </w:t>
      </w:r>
    </w:p>
    <w:p w14:paraId="6A936182" w14:textId="77777777" w:rsidR="007236EE" w:rsidRPr="007236EE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1D38CE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Monday 30 January 2017 – 11.00am to 12.30pm: </w:t>
      </w:r>
    </w:p>
    <w:p w14:paraId="3310B4FC" w14:textId="77777777" w:rsidR="007236EE" w:rsidRPr="005E1611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b/>
          <w:color w:val="000000"/>
          <w:sz w:val="22"/>
          <w:szCs w:val="22"/>
          <w:lang w:val="en-GB"/>
        </w:rPr>
        <w:t>Audio and Advertising Research &amp; Regulatory challenges for radio in Europe</w:t>
      </w:r>
    </w:p>
    <w:p w14:paraId="22FBEB95" w14:textId="7777777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EGTA – Yuri </w:t>
      </w: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Loburets</w:t>
      </w:r>
      <w:proofErr w:type="spellEnd"/>
    </w:p>
    <w:p w14:paraId="35898A45" w14:textId="7777777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>Radio Centre – Mark Barber</w:t>
      </w:r>
    </w:p>
    <w:p w14:paraId="788A5C6B" w14:textId="7777777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lastRenderedPageBreak/>
        <w:t>AER – Vincent Sneed</w:t>
      </w:r>
    </w:p>
    <w:p w14:paraId="6F086F87" w14:textId="481512E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Radio Centre </w:t>
      </w:r>
      <w:r w:rsidR="00835863" w:rsidRPr="005E1611">
        <w:rPr>
          <w:rFonts w:ascii="Arial" w:hAnsi="Arial" w:cs="Arial"/>
          <w:color w:val="000000"/>
          <w:sz w:val="22"/>
          <w:szCs w:val="22"/>
          <w:lang w:val="en-GB"/>
        </w:rPr>
        <w:t>–</w:t>
      </w: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Judith</w:t>
      </w:r>
      <w:r w:rsidR="00835863"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Spilsbury</w:t>
      </w:r>
      <w:proofErr w:type="spellEnd"/>
    </w:p>
    <w:p w14:paraId="41A871BD" w14:textId="77777777" w:rsidR="00835863" w:rsidRPr="005E1611" w:rsidRDefault="00835863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62033A7" w14:textId="72C4216A" w:rsidR="00835863" w:rsidRPr="007236EE" w:rsidRDefault="00835863" w:rsidP="00835863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1D38CE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Monday 30 January – 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>12.15</w:t>
      </w:r>
      <w:r w:rsidRPr="001D38CE">
        <w:rPr>
          <w:rFonts w:ascii="Arial" w:hAnsi="Arial" w:cs="Arial"/>
          <w:b/>
          <w:color w:val="000000"/>
          <w:sz w:val="22"/>
          <w:szCs w:val="22"/>
          <w:lang w:val="en-GB"/>
        </w:rPr>
        <w:t>pm:</w:t>
      </w:r>
    </w:p>
    <w:p w14:paraId="4C6A7F42" w14:textId="47B08B80" w:rsidR="00835863" w:rsidRPr="00835863" w:rsidRDefault="00835863" w:rsidP="00835863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proofErr w:type="spellStart"/>
      <w:r w:rsidRPr="00835863">
        <w:rPr>
          <w:rFonts w:ascii="Arial" w:hAnsi="Arial" w:cs="Arial"/>
          <w:b/>
          <w:color w:val="000000"/>
          <w:sz w:val="22"/>
          <w:szCs w:val="22"/>
          <w:lang w:val="en-GB"/>
        </w:rPr>
        <w:t>KeyNote</w:t>
      </w:r>
      <w:proofErr w:type="spellEnd"/>
      <w:r w:rsidRPr="00835863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– Morning Show Secrets</w:t>
      </w:r>
    </w:p>
    <w:p w14:paraId="0CD340B8" w14:textId="635635A3" w:rsidR="00835863" w:rsidRPr="005E1611" w:rsidRDefault="00835863" w:rsidP="00835863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5E1611">
        <w:rPr>
          <w:rFonts w:ascii="Arial" w:hAnsi="Arial" w:cs="Arial"/>
          <w:color w:val="000000"/>
          <w:sz w:val="22"/>
          <w:szCs w:val="22"/>
        </w:rPr>
        <w:t xml:space="preserve">Radio Format – Denis Florent </w:t>
      </w:r>
    </w:p>
    <w:p w14:paraId="41CC48B7" w14:textId="371AB034" w:rsidR="00835863" w:rsidRPr="00835863" w:rsidRDefault="00835863" w:rsidP="00835863">
      <w:pPr>
        <w:pStyle w:val="NormalWeb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35863">
        <w:rPr>
          <w:rFonts w:ascii="Arial" w:hAnsi="Arial" w:cs="Arial"/>
          <w:color w:val="000000"/>
          <w:sz w:val="22"/>
          <w:szCs w:val="22"/>
        </w:rPr>
        <w:t>Currie</w:t>
      </w:r>
      <w:proofErr w:type="spellEnd"/>
      <w:r w:rsidRPr="0083586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35863">
        <w:rPr>
          <w:rFonts w:ascii="Arial" w:hAnsi="Arial" w:cs="Arial"/>
          <w:color w:val="000000"/>
          <w:sz w:val="22"/>
          <w:szCs w:val="22"/>
        </w:rPr>
        <w:t>Nordén</w:t>
      </w:r>
      <w:proofErr w:type="spellEnd"/>
      <w:r w:rsidRPr="0083586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835863">
        <w:rPr>
          <w:rFonts w:ascii="Arial" w:hAnsi="Arial" w:cs="Arial"/>
          <w:color w:val="000000"/>
          <w:sz w:val="22"/>
          <w:szCs w:val="22"/>
        </w:rPr>
        <w:t>Franci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35863">
        <w:rPr>
          <w:rFonts w:ascii="Arial" w:hAnsi="Arial" w:cs="Arial"/>
          <w:color w:val="000000"/>
          <w:sz w:val="22"/>
          <w:szCs w:val="22"/>
        </w:rPr>
        <w:t>Currie</w:t>
      </w:r>
      <w:proofErr w:type="spellEnd"/>
    </w:p>
    <w:p w14:paraId="0A687A75" w14:textId="4B9178F5" w:rsidR="00835863" w:rsidRPr="005E1611" w:rsidRDefault="00835863" w:rsidP="00835863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Currie </w:t>
      </w: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Nordén</w:t>
      </w:r>
      <w:proofErr w:type="spellEnd"/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– </w:t>
      </w: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Niklas</w:t>
      </w:r>
      <w:proofErr w:type="spellEnd"/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Nordén</w:t>
      </w:r>
      <w:proofErr w:type="spellEnd"/>
    </w:p>
    <w:p w14:paraId="31AB7538" w14:textId="7777777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> </w:t>
      </w:r>
    </w:p>
    <w:p w14:paraId="79B177BA" w14:textId="77777777" w:rsidR="007236EE" w:rsidRPr="007236EE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1D38CE">
        <w:rPr>
          <w:rFonts w:ascii="Arial" w:hAnsi="Arial" w:cs="Arial"/>
          <w:b/>
          <w:color w:val="000000"/>
          <w:sz w:val="22"/>
          <w:szCs w:val="22"/>
          <w:lang w:val="en-GB"/>
        </w:rPr>
        <w:t>Monday 30 January – 1pm to 2.30pm:</w:t>
      </w:r>
    </w:p>
    <w:p w14:paraId="284B0100" w14:textId="77777777" w:rsidR="007236EE" w:rsidRPr="005E1611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b/>
          <w:color w:val="000000"/>
          <w:sz w:val="22"/>
          <w:szCs w:val="22"/>
          <w:lang w:val="en-GB"/>
        </w:rPr>
        <w:t>Recipes of radio portals for smartphones and cars</w:t>
      </w:r>
    </w:p>
    <w:p w14:paraId="60721C2A" w14:textId="55482ABE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RadioPlayer</w:t>
      </w:r>
      <w:proofErr w:type="spellEnd"/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497E1B">
        <w:rPr>
          <w:rFonts w:ascii="Arial" w:hAnsi="Arial" w:cs="Arial"/>
          <w:color w:val="000000"/>
          <w:sz w:val="22"/>
          <w:szCs w:val="22"/>
          <w:lang w:val="en-GB"/>
        </w:rPr>
        <w:t>–</w:t>
      </w: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Michael</w:t>
      </w:r>
      <w:r w:rsidR="00497E1B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5E1611">
        <w:rPr>
          <w:rFonts w:ascii="Arial" w:hAnsi="Arial" w:cs="Arial"/>
          <w:color w:val="000000"/>
          <w:sz w:val="22"/>
          <w:szCs w:val="22"/>
          <w:lang w:val="en-GB"/>
        </w:rPr>
        <w:t>Hill</w:t>
      </w:r>
    </w:p>
    <w:p w14:paraId="14AF55D2" w14:textId="4EDF508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TuneIn</w:t>
      </w:r>
      <w:proofErr w:type="spellEnd"/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–</w:t>
      </w:r>
      <w:r w:rsidR="001D38CE"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5E1611">
        <w:rPr>
          <w:rFonts w:ascii="Arial" w:hAnsi="Arial" w:cs="Arial"/>
          <w:color w:val="000000"/>
          <w:sz w:val="22"/>
          <w:szCs w:val="22"/>
          <w:lang w:val="en-GB"/>
        </w:rPr>
        <w:t>Miles Palmer</w:t>
      </w:r>
    </w:p>
    <w:p w14:paraId="257C159C" w14:textId="7777777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Les </w:t>
      </w: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Indés</w:t>
      </w:r>
      <w:proofErr w:type="spellEnd"/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Radios – </w:t>
      </w: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Yann</w:t>
      </w:r>
      <w:proofErr w:type="spellEnd"/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Legarson</w:t>
      </w:r>
      <w:proofErr w:type="spellEnd"/>
    </w:p>
    <w:p w14:paraId="2455BD9E" w14:textId="57E621BA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BBC – BBC iPlayer </w:t>
      </w:r>
      <w:r w:rsidR="009D754A">
        <w:rPr>
          <w:rFonts w:ascii="Arial" w:hAnsi="Arial" w:cs="Arial"/>
          <w:color w:val="000000"/>
          <w:sz w:val="22"/>
          <w:szCs w:val="22"/>
          <w:lang w:val="en-GB"/>
        </w:rPr>
        <w:t>–</w:t>
      </w: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Mark</w:t>
      </w:r>
      <w:r w:rsidR="009D754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5E1611">
        <w:rPr>
          <w:rFonts w:ascii="Arial" w:hAnsi="Arial" w:cs="Arial"/>
          <w:color w:val="000000"/>
          <w:sz w:val="22"/>
          <w:szCs w:val="22"/>
          <w:lang w:val="en-GB"/>
        </w:rPr>
        <w:t>Friend</w:t>
      </w:r>
    </w:p>
    <w:p w14:paraId="085815DE" w14:textId="7777777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> </w:t>
      </w:r>
    </w:p>
    <w:p w14:paraId="0C60DC42" w14:textId="77777777" w:rsidR="007236EE" w:rsidRPr="007236EE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1D38CE">
        <w:rPr>
          <w:rFonts w:ascii="Arial" w:hAnsi="Arial" w:cs="Arial"/>
          <w:b/>
          <w:color w:val="000000"/>
          <w:sz w:val="22"/>
          <w:szCs w:val="22"/>
          <w:lang w:val="en-GB"/>
        </w:rPr>
        <w:t>Monday 30 January 2017 – 2.30pm to 3.30pm:</w:t>
      </w:r>
    </w:p>
    <w:p w14:paraId="7AEE8D6A" w14:textId="6B82F697" w:rsidR="007236EE" w:rsidRPr="005E1611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b/>
          <w:color w:val="000000"/>
          <w:sz w:val="22"/>
          <w:szCs w:val="22"/>
          <w:lang w:val="en-GB"/>
        </w:rPr>
        <w:t>Future of radio listening measurement in Europe</w:t>
      </w:r>
    </w:p>
    <w:p w14:paraId="2CB4199D" w14:textId="77777777" w:rsidR="007236EE" w:rsidRPr="0079135D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9135D">
        <w:rPr>
          <w:rFonts w:ascii="Arial" w:hAnsi="Arial" w:cs="Arial"/>
          <w:color w:val="000000"/>
          <w:sz w:val="22"/>
          <w:szCs w:val="22"/>
        </w:rPr>
        <w:t>RAJAR – Jerry Hill</w:t>
      </w:r>
    </w:p>
    <w:p w14:paraId="14476A7D" w14:textId="1F468442" w:rsidR="007236EE" w:rsidRPr="0079135D" w:rsidRDefault="00BA69C2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9135D">
        <w:rPr>
          <w:rFonts w:ascii="Arial" w:hAnsi="Arial" w:cs="Arial"/>
          <w:color w:val="000000"/>
          <w:sz w:val="22"/>
          <w:szCs w:val="22"/>
        </w:rPr>
        <w:t>Médiamétrie – Aur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="007236EE" w:rsidRPr="0079135D">
        <w:rPr>
          <w:rFonts w:ascii="Arial" w:hAnsi="Arial" w:cs="Arial"/>
          <w:color w:val="000000"/>
          <w:sz w:val="22"/>
          <w:szCs w:val="22"/>
        </w:rPr>
        <w:t>lie Fau</w:t>
      </w:r>
    </w:p>
    <w:p w14:paraId="12CCF7B5" w14:textId="77777777" w:rsidR="007236EE" w:rsidRPr="0079135D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9135D">
        <w:rPr>
          <w:rFonts w:ascii="Arial" w:hAnsi="Arial" w:cs="Arial"/>
          <w:color w:val="000000"/>
          <w:sz w:val="22"/>
          <w:szCs w:val="22"/>
        </w:rPr>
        <w:t> </w:t>
      </w:r>
    </w:p>
    <w:p w14:paraId="423F3DA8" w14:textId="77777777" w:rsidR="00BA69C2" w:rsidRPr="007236EE" w:rsidRDefault="00BA69C2" w:rsidP="00BA69C2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1D38CE">
        <w:rPr>
          <w:rFonts w:ascii="Arial" w:hAnsi="Arial" w:cs="Arial"/>
          <w:b/>
          <w:color w:val="000000"/>
          <w:sz w:val="22"/>
          <w:szCs w:val="22"/>
          <w:lang w:val="en-GB"/>
        </w:rPr>
        <w:t>Monday 30 January 2017 – 2.30pm to 3.30pm:</w:t>
      </w:r>
    </w:p>
    <w:p w14:paraId="0F2D2CBA" w14:textId="5BDB29D4" w:rsidR="00BA69C2" w:rsidRPr="00BA69C2" w:rsidRDefault="00BA69C2" w:rsidP="00BA69C2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BA69C2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New vision for 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>content – Is audio push one key</w:t>
      </w:r>
      <w:r w:rsidRPr="00BA69C2">
        <w:rPr>
          <w:rFonts w:ascii="Arial" w:hAnsi="Arial" w:cs="Arial"/>
          <w:b/>
          <w:color w:val="000000"/>
          <w:sz w:val="22"/>
          <w:szCs w:val="22"/>
          <w:lang w:val="en-GB"/>
        </w:rPr>
        <w:t>?</w:t>
      </w:r>
    </w:p>
    <w:p w14:paraId="5319951D" w14:textId="77777777" w:rsidR="00BA69C2" w:rsidRPr="0079135D" w:rsidRDefault="00BA69C2" w:rsidP="00BA69C2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79135D">
        <w:rPr>
          <w:rFonts w:ascii="Arial" w:hAnsi="Arial" w:cs="Arial"/>
          <w:color w:val="000000"/>
          <w:sz w:val="22"/>
          <w:szCs w:val="22"/>
          <w:lang w:val="en-GB"/>
        </w:rPr>
        <w:t xml:space="preserve">International Radio Festival – Darryl von </w:t>
      </w:r>
      <w:proofErr w:type="spellStart"/>
      <w:r w:rsidRPr="0079135D">
        <w:rPr>
          <w:rFonts w:ascii="Arial" w:hAnsi="Arial" w:cs="Arial"/>
          <w:color w:val="000000"/>
          <w:sz w:val="22"/>
          <w:szCs w:val="22"/>
          <w:lang w:val="en-GB"/>
        </w:rPr>
        <w:t>Däniken</w:t>
      </w:r>
      <w:proofErr w:type="spellEnd"/>
    </w:p>
    <w:p w14:paraId="177A668F" w14:textId="77777777" w:rsidR="00BA69C2" w:rsidRPr="0079135D" w:rsidRDefault="00BA69C2" w:rsidP="00BA69C2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proofErr w:type="spellStart"/>
      <w:r w:rsidRPr="0079135D">
        <w:rPr>
          <w:rFonts w:ascii="Arial" w:hAnsi="Arial" w:cs="Arial"/>
          <w:color w:val="000000"/>
          <w:sz w:val="22"/>
          <w:szCs w:val="22"/>
          <w:lang w:val="en-GB"/>
        </w:rPr>
        <w:t>Konsole</w:t>
      </w:r>
      <w:proofErr w:type="spellEnd"/>
      <w:r w:rsidRPr="0079135D">
        <w:rPr>
          <w:rFonts w:ascii="Arial" w:hAnsi="Arial" w:cs="Arial"/>
          <w:color w:val="000000"/>
          <w:sz w:val="22"/>
          <w:szCs w:val="22"/>
          <w:lang w:val="en-GB"/>
        </w:rPr>
        <w:t xml:space="preserve"> Labs – Maximilian Knop</w:t>
      </w:r>
    </w:p>
    <w:p w14:paraId="35100291" w14:textId="77777777" w:rsidR="00BA69C2" w:rsidRDefault="00BA69C2" w:rsidP="001D38C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41F9EA28" w14:textId="77777777" w:rsidR="007236EE" w:rsidRPr="007236EE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1D38CE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Tuesday 31 January 2017 - 10am to 11am: </w:t>
      </w:r>
    </w:p>
    <w:p w14:paraId="2B98CA7D" w14:textId="77777777" w:rsidR="007236EE" w:rsidRPr="005E1611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b/>
          <w:color w:val="000000"/>
          <w:sz w:val="22"/>
          <w:szCs w:val="22"/>
          <w:lang w:val="en-GB"/>
        </w:rPr>
        <w:t>Sport and Radio in Europe</w:t>
      </w:r>
    </w:p>
    <w:p w14:paraId="1F9CDB9A" w14:textId="7777777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Wireless Group / </w:t>
      </w: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TalkSport</w:t>
      </w:r>
      <w:proofErr w:type="spellEnd"/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– Vanessa </w:t>
      </w: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Messad</w:t>
      </w:r>
      <w:proofErr w:type="spellEnd"/>
    </w:p>
    <w:p w14:paraId="5FA173A4" w14:textId="2D31C2A6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>RMC – Fran</w:t>
      </w:r>
      <w:r w:rsidR="00497E1B" w:rsidRPr="00D75B79">
        <w:rPr>
          <w:rFonts w:ascii="Arial" w:hAnsi="Arial" w:cs="Arial"/>
          <w:color w:val="000000"/>
          <w:sz w:val="22"/>
          <w:szCs w:val="22"/>
          <w:lang w:val="en-GB"/>
        </w:rPr>
        <w:t>ç</w:t>
      </w: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ois </w:t>
      </w:r>
      <w:proofErr w:type="spellStart"/>
      <w:r w:rsidR="00E45B3F">
        <w:rPr>
          <w:rFonts w:ascii="Arial" w:hAnsi="Arial" w:cs="Arial"/>
          <w:color w:val="000000"/>
          <w:sz w:val="22"/>
          <w:szCs w:val="22"/>
          <w:lang w:val="en-GB"/>
        </w:rPr>
        <w:t>Giu</w:t>
      </w:r>
      <w:r w:rsidR="001D38CE" w:rsidRPr="005E1611">
        <w:rPr>
          <w:rFonts w:ascii="Arial" w:hAnsi="Arial" w:cs="Arial"/>
          <w:color w:val="000000"/>
          <w:sz w:val="22"/>
          <w:szCs w:val="22"/>
          <w:lang w:val="en-GB"/>
        </w:rPr>
        <w:t>se</w:t>
      </w:r>
      <w:r w:rsidR="00E45B3F">
        <w:rPr>
          <w:rFonts w:ascii="Arial" w:hAnsi="Arial" w:cs="Arial"/>
          <w:color w:val="000000"/>
          <w:sz w:val="22"/>
          <w:szCs w:val="22"/>
          <w:lang w:val="en-GB"/>
        </w:rPr>
        <w:t>p</w:t>
      </w:r>
      <w:r w:rsidR="001D38CE" w:rsidRPr="005E1611">
        <w:rPr>
          <w:rFonts w:ascii="Arial" w:hAnsi="Arial" w:cs="Arial"/>
          <w:color w:val="000000"/>
          <w:sz w:val="22"/>
          <w:szCs w:val="22"/>
          <w:lang w:val="en-GB"/>
        </w:rPr>
        <w:t>pi</w:t>
      </w:r>
      <w:proofErr w:type="spellEnd"/>
    </w:p>
    <w:p w14:paraId="4FDE4C78" w14:textId="7777777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> </w:t>
      </w:r>
    </w:p>
    <w:p w14:paraId="111E7ACB" w14:textId="77777777" w:rsidR="007236EE" w:rsidRPr="007236EE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1D38CE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Tuesday 31 January 2017 – 11am to 1pm: </w:t>
      </w:r>
    </w:p>
    <w:p w14:paraId="59596AC7" w14:textId="1A3AF46C" w:rsidR="007236EE" w:rsidRPr="007236EE" w:rsidRDefault="007236EE" w:rsidP="001D38CE">
      <w:pPr>
        <w:pStyle w:val="NormalWeb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645C82">
        <w:rPr>
          <w:rFonts w:ascii="Arial" w:hAnsi="Arial" w:cs="Arial"/>
          <w:b/>
          <w:color w:val="000000"/>
          <w:sz w:val="22"/>
          <w:szCs w:val="22"/>
          <w:lang w:val="en-GB"/>
        </w:rPr>
        <w:t>Digital Radio in UK and Europe</w:t>
      </w:r>
    </w:p>
    <w:p w14:paraId="56623480" w14:textId="77777777" w:rsidR="007236EE" w:rsidRPr="007236EE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236EE">
        <w:rPr>
          <w:rFonts w:ascii="Arial" w:hAnsi="Arial" w:cs="Arial"/>
          <w:color w:val="000000"/>
          <w:sz w:val="22"/>
          <w:szCs w:val="22"/>
        </w:rPr>
        <w:t xml:space="preserve">France: J-E </w:t>
      </w:r>
      <w:proofErr w:type="spellStart"/>
      <w:r w:rsidRPr="007236EE">
        <w:rPr>
          <w:rFonts w:ascii="Arial" w:hAnsi="Arial" w:cs="Arial"/>
          <w:color w:val="000000"/>
          <w:sz w:val="22"/>
          <w:szCs w:val="22"/>
        </w:rPr>
        <w:t>Valli</w:t>
      </w:r>
      <w:proofErr w:type="spellEnd"/>
      <w:r w:rsidRPr="007236EE">
        <w:rPr>
          <w:rFonts w:ascii="Arial" w:hAnsi="Arial" w:cs="Arial"/>
          <w:color w:val="000000"/>
          <w:sz w:val="22"/>
          <w:szCs w:val="22"/>
        </w:rPr>
        <w:t xml:space="preserve">, Président, Les </w:t>
      </w:r>
      <w:proofErr w:type="spellStart"/>
      <w:r w:rsidRPr="007236EE">
        <w:rPr>
          <w:rFonts w:ascii="Arial" w:hAnsi="Arial" w:cs="Arial"/>
          <w:color w:val="000000"/>
          <w:sz w:val="22"/>
          <w:szCs w:val="22"/>
        </w:rPr>
        <w:t>Indés</w:t>
      </w:r>
      <w:proofErr w:type="spellEnd"/>
      <w:r w:rsidRPr="007236EE">
        <w:rPr>
          <w:rFonts w:ascii="Arial" w:hAnsi="Arial" w:cs="Arial"/>
          <w:color w:val="000000"/>
          <w:sz w:val="22"/>
          <w:szCs w:val="22"/>
        </w:rPr>
        <w:t xml:space="preserve"> Radios</w:t>
      </w:r>
    </w:p>
    <w:p w14:paraId="1084F509" w14:textId="77777777" w:rsidR="007236EE" w:rsidRPr="007236EE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7236EE">
        <w:rPr>
          <w:rFonts w:ascii="Arial" w:hAnsi="Arial" w:cs="Arial"/>
          <w:color w:val="000000"/>
          <w:sz w:val="22"/>
          <w:szCs w:val="22"/>
        </w:rPr>
        <w:t xml:space="preserve">France: Jean-Marc Dubreuil, </w:t>
      </w:r>
      <w:proofErr w:type="spellStart"/>
      <w:r w:rsidRPr="007236EE">
        <w:rPr>
          <w:rFonts w:ascii="Arial" w:hAnsi="Arial" w:cs="Arial"/>
          <w:color w:val="000000"/>
          <w:sz w:val="22"/>
          <w:szCs w:val="22"/>
        </w:rPr>
        <w:t>WorldDAB</w:t>
      </w:r>
      <w:proofErr w:type="spellEnd"/>
      <w:r w:rsidRPr="007236EE">
        <w:rPr>
          <w:rFonts w:ascii="Arial" w:hAnsi="Arial" w:cs="Arial"/>
          <w:color w:val="000000"/>
          <w:sz w:val="22"/>
          <w:szCs w:val="22"/>
        </w:rPr>
        <w:t xml:space="preserve"> (France)</w:t>
      </w:r>
    </w:p>
    <w:p w14:paraId="57B90846" w14:textId="7777777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>UK: Jimmy Buckland from Wireless Group</w:t>
      </w:r>
    </w:p>
    <w:p w14:paraId="707F537F" w14:textId="7777777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lastRenderedPageBreak/>
        <w:t>UK: Jonathan Arendt from Jazz FM</w:t>
      </w:r>
    </w:p>
    <w:p w14:paraId="5FB328D2" w14:textId="7777777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Norway: </w:t>
      </w: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Jørn</w:t>
      </w:r>
      <w:proofErr w:type="spellEnd"/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Jensen from NRK</w:t>
      </w:r>
    </w:p>
    <w:p w14:paraId="7731D987" w14:textId="7777777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Switzerland: Marcel </w:t>
      </w: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Regnotto</w:t>
      </w:r>
      <w:proofErr w:type="spellEnd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, Ofcom</w:t>
      </w:r>
    </w:p>
    <w:p w14:paraId="4E72F6B2" w14:textId="77777777" w:rsidR="007236EE" w:rsidRPr="005E1611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Germany: </w:t>
      </w: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Carsten</w:t>
      </w:r>
      <w:proofErr w:type="spellEnd"/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Zorger</w:t>
      </w:r>
      <w:proofErr w:type="spellEnd"/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Digitalradio</w:t>
      </w:r>
      <w:proofErr w:type="spellEnd"/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5E1611">
        <w:rPr>
          <w:rFonts w:ascii="Arial" w:hAnsi="Arial" w:cs="Arial"/>
          <w:color w:val="000000"/>
          <w:sz w:val="22"/>
          <w:szCs w:val="22"/>
          <w:lang w:val="en-GB"/>
        </w:rPr>
        <w:t>Büro</w:t>
      </w:r>
      <w:proofErr w:type="spellEnd"/>
      <w:r w:rsidRPr="005E1611">
        <w:rPr>
          <w:rFonts w:ascii="Arial" w:hAnsi="Arial" w:cs="Arial"/>
          <w:color w:val="000000"/>
          <w:sz w:val="22"/>
          <w:szCs w:val="22"/>
          <w:lang w:val="en-GB"/>
        </w:rPr>
        <w:t xml:space="preserve"> Deutschland</w:t>
      </w:r>
    </w:p>
    <w:p w14:paraId="2B6EDECF" w14:textId="77777777" w:rsidR="007236EE" w:rsidRPr="0079135D" w:rsidRDefault="007236EE" w:rsidP="001D38CE">
      <w:pPr>
        <w:pStyle w:val="NormalWeb"/>
        <w:rPr>
          <w:rFonts w:ascii="Arial" w:hAnsi="Arial" w:cs="Arial"/>
          <w:color w:val="000000"/>
          <w:sz w:val="22"/>
          <w:szCs w:val="22"/>
          <w:lang w:val="en-GB"/>
        </w:rPr>
      </w:pPr>
      <w:r w:rsidRPr="0079135D">
        <w:rPr>
          <w:rFonts w:ascii="Arial" w:hAnsi="Arial" w:cs="Arial"/>
          <w:color w:val="000000"/>
          <w:sz w:val="22"/>
          <w:szCs w:val="22"/>
          <w:lang w:val="en-GB"/>
        </w:rPr>
        <w:t xml:space="preserve">Netherlands: Jacqueline </w:t>
      </w:r>
      <w:proofErr w:type="spellStart"/>
      <w:r w:rsidRPr="0079135D">
        <w:rPr>
          <w:rFonts w:ascii="Arial" w:hAnsi="Arial" w:cs="Arial"/>
          <w:color w:val="000000"/>
          <w:sz w:val="22"/>
          <w:szCs w:val="22"/>
          <w:lang w:val="en-GB"/>
        </w:rPr>
        <w:t>Bierhorst</w:t>
      </w:r>
      <w:proofErr w:type="spellEnd"/>
      <w:r w:rsidRPr="0079135D">
        <w:rPr>
          <w:rFonts w:ascii="Arial" w:hAnsi="Arial" w:cs="Arial"/>
          <w:color w:val="000000"/>
          <w:sz w:val="22"/>
          <w:szCs w:val="22"/>
          <w:lang w:val="en-GB"/>
        </w:rPr>
        <w:t xml:space="preserve"> from Digital Radio Netherlands</w:t>
      </w:r>
    </w:p>
    <w:p w14:paraId="4C2CC606" w14:textId="77777777" w:rsidR="00645C82" w:rsidRPr="0079135D" w:rsidRDefault="00645C82" w:rsidP="00645C82">
      <w:pPr>
        <w:spacing w:after="150"/>
        <w:jc w:val="both"/>
        <w:outlineLvl w:val="1"/>
        <w:rPr>
          <w:rFonts w:ascii="Arial" w:eastAsia="Times New Roman" w:hAnsi="Arial" w:cs="Arial"/>
          <w:b/>
          <w:bCs/>
          <w:caps/>
          <w:color w:val="666666"/>
          <w:sz w:val="36"/>
          <w:szCs w:val="36"/>
          <w:lang w:val="en-GB" w:eastAsia="en-GB"/>
        </w:rPr>
      </w:pPr>
    </w:p>
    <w:p w14:paraId="73EFA8D4" w14:textId="3DB34FA1" w:rsidR="00645C82" w:rsidRPr="005E1611" w:rsidRDefault="005E1611" w:rsidP="00645C82">
      <w:pPr>
        <w:spacing w:after="150"/>
        <w:jc w:val="both"/>
        <w:outlineLvl w:val="1"/>
        <w:rPr>
          <w:rFonts w:ascii="Arial" w:eastAsia="Times New Roman" w:hAnsi="Arial" w:cs="Arial"/>
          <w:b/>
          <w:bCs/>
          <w:caps/>
          <w:color w:val="666666"/>
          <w:sz w:val="36"/>
          <w:szCs w:val="36"/>
          <w:lang w:val="en-GB" w:eastAsia="en-GB"/>
        </w:rPr>
      </w:pPr>
      <w:r w:rsidRPr="005E1611">
        <w:rPr>
          <w:rFonts w:ascii="Arial" w:eastAsia="Times New Roman" w:hAnsi="Arial" w:cs="Arial"/>
          <w:b/>
          <w:bCs/>
          <w:caps/>
          <w:color w:val="666666"/>
          <w:sz w:val="36"/>
          <w:szCs w:val="36"/>
          <w:lang w:val="en-GB" w:eastAsia="en-GB"/>
        </w:rPr>
        <w:t>THE OTHER EVENTS OF THE SHOW</w:t>
      </w:r>
    </w:p>
    <w:p w14:paraId="13819080" w14:textId="31D5DFBE" w:rsidR="00645C82" w:rsidRPr="009D754A" w:rsidRDefault="005E1611" w:rsidP="00645C82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  <w:lang w:val="en-GB"/>
        </w:rPr>
      </w:pPr>
      <w:r w:rsidRPr="009D754A">
        <w:rPr>
          <w:rFonts w:ascii="Arial" w:hAnsi="Arial" w:cs="Arial"/>
          <w:color w:val="000000"/>
          <w:sz w:val="22"/>
          <w:szCs w:val="22"/>
          <w:lang w:val="en-GB"/>
        </w:rPr>
        <w:t>Sunday</w:t>
      </w:r>
      <w:r w:rsidR="00821679" w:rsidRPr="009D754A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  <w:r w:rsidRPr="009D754A">
        <w:rPr>
          <w:rFonts w:ascii="Arial" w:hAnsi="Arial" w:cs="Arial"/>
          <w:color w:val="000000"/>
          <w:sz w:val="22"/>
          <w:szCs w:val="22"/>
          <w:lang w:val="en-GB"/>
        </w:rPr>
        <w:t xml:space="preserve">Launch of the </w:t>
      </w:r>
      <w:r w:rsidR="00645C82" w:rsidRPr="009D754A">
        <w:rPr>
          <w:rFonts w:ascii="Arial" w:hAnsi="Arial" w:cs="Arial"/>
          <w:color w:val="000000"/>
          <w:sz w:val="22"/>
          <w:szCs w:val="22"/>
          <w:lang w:val="en-GB"/>
        </w:rPr>
        <w:t>.radio</w:t>
      </w:r>
      <w:r w:rsidRPr="009D754A">
        <w:rPr>
          <w:rFonts w:ascii="Arial" w:hAnsi="Arial" w:cs="Arial"/>
          <w:color w:val="000000"/>
          <w:sz w:val="22"/>
          <w:szCs w:val="22"/>
          <w:lang w:val="en-GB"/>
        </w:rPr>
        <w:t xml:space="preserve"> internet domain by EBU</w:t>
      </w:r>
    </w:p>
    <w:p w14:paraId="172DCB9F" w14:textId="5E2D88C5" w:rsidR="00381BCB" w:rsidRPr="009D754A" w:rsidRDefault="005E1611" w:rsidP="00645C82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  <w:lang w:val="en-GB"/>
        </w:rPr>
      </w:pPr>
      <w:r w:rsidRPr="009D754A">
        <w:rPr>
          <w:rFonts w:ascii="Arial" w:hAnsi="Arial" w:cs="Arial"/>
          <w:color w:val="000000"/>
          <w:sz w:val="22"/>
          <w:szCs w:val="22"/>
          <w:lang w:val="en-GB"/>
        </w:rPr>
        <w:t>Sunday</w:t>
      </w:r>
      <w:r w:rsidR="00381BCB" w:rsidRPr="009D754A">
        <w:rPr>
          <w:rFonts w:ascii="Arial" w:hAnsi="Arial" w:cs="Arial"/>
          <w:lang w:val="en-GB"/>
        </w:rPr>
        <w:t xml:space="preserve">: ON'R BRANDY </w:t>
      </w:r>
      <w:r w:rsidRPr="009D754A">
        <w:rPr>
          <w:rFonts w:ascii="Arial" w:hAnsi="Arial" w:cs="Arial"/>
          <w:lang w:val="en-GB"/>
        </w:rPr>
        <w:t>Awards - Radio of the Year</w:t>
      </w:r>
      <w:r w:rsidR="00381BCB" w:rsidRPr="009D754A">
        <w:rPr>
          <w:rFonts w:ascii="Arial" w:hAnsi="Arial" w:cs="Arial"/>
          <w:lang w:val="en-GB"/>
        </w:rPr>
        <w:t xml:space="preserve"> </w:t>
      </w:r>
    </w:p>
    <w:p w14:paraId="7F05AE13" w14:textId="4B60CB57" w:rsidR="00381BCB" w:rsidRPr="009D754A" w:rsidRDefault="005E1611" w:rsidP="00645C82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  <w:lang w:val="en-GB"/>
        </w:rPr>
      </w:pPr>
      <w:r w:rsidRPr="009D754A">
        <w:rPr>
          <w:rFonts w:ascii="Arial" w:hAnsi="Arial" w:cs="Arial"/>
          <w:color w:val="000000"/>
          <w:sz w:val="22"/>
          <w:szCs w:val="22"/>
          <w:lang w:val="en-GB"/>
        </w:rPr>
        <w:t>Sunday</w:t>
      </w:r>
      <w:r w:rsidR="00381BCB" w:rsidRPr="009D754A">
        <w:rPr>
          <w:rFonts w:ascii="Arial" w:hAnsi="Arial" w:cs="Arial"/>
          <w:lang w:val="en-GB"/>
        </w:rPr>
        <w:t>: RADIOPUB Awards</w:t>
      </w:r>
    </w:p>
    <w:p w14:paraId="57C2533A" w14:textId="658B9BC8" w:rsidR="00821679" w:rsidRPr="009D754A" w:rsidRDefault="005E1611" w:rsidP="00645C82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 w:rsidRPr="009D754A">
        <w:rPr>
          <w:rFonts w:ascii="Arial" w:hAnsi="Arial" w:cs="Arial"/>
          <w:color w:val="000000"/>
          <w:sz w:val="22"/>
          <w:szCs w:val="22"/>
        </w:rPr>
        <w:t>Monday</w:t>
      </w:r>
      <w:proofErr w:type="spellEnd"/>
      <w:r w:rsidR="00821679" w:rsidRPr="009D754A">
        <w:rPr>
          <w:rFonts w:ascii="Arial" w:hAnsi="Arial" w:cs="Arial"/>
          <w:color w:val="000000"/>
          <w:sz w:val="22"/>
          <w:szCs w:val="22"/>
        </w:rPr>
        <w:t>: Radio 2.0</w:t>
      </w:r>
    </w:p>
    <w:p w14:paraId="72A266B0" w14:textId="087C8CA1" w:rsidR="00821679" w:rsidRPr="009D754A" w:rsidRDefault="005E1611" w:rsidP="00821679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  <w:lang w:val="en-GB"/>
        </w:rPr>
      </w:pPr>
      <w:r w:rsidRPr="009D754A">
        <w:rPr>
          <w:rFonts w:ascii="Arial" w:hAnsi="Arial" w:cs="Arial"/>
          <w:color w:val="000000"/>
          <w:sz w:val="22"/>
          <w:szCs w:val="22"/>
          <w:lang w:val="en-GB"/>
        </w:rPr>
        <w:t>Monday</w:t>
      </w:r>
      <w:r w:rsidR="00821679" w:rsidRPr="009D754A">
        <w:rPr>
          <w:rFonts w:ascii="Arial" w:hAnsi="Arial" w:cs="Arial"/>
          <w:color w:val="000000"/>
          <w:sz w:val="22"/>
          <w:szCs w:val="22"/>
          <w:lang w:val="en-GB"/>
        </w:rPr>
        <w:t xml:space="preserve">: </w:t>
      </w:r>
      <w:r w:rsidRPr="009D754A">
        <w:rPr>
          <w:rFonts w:ascii="Arial" w:hAnsi="Arial" w:cs="Arial"/>
          <w:color w:val="000000"/>
          <w:sz w:val="22"/>
          <w:szCs w:val="22"/>
          <w:lang w:val="en-GB"/>
        </w:rPr>
        <w:t>Late opening and s</w:t>
      </w:r>
      <w:r w:rsidR="00381BCB" w:rsidRPr="009D754A">
        <w:rPr>
          <w:rFonts w:ascii="Arial" w:hAnsi="Arial" w:cs="Arial"/>
          <w:color w:val="000000"/>
          <w:sz w:val="22"/>
          <w:szCs w:val="22"/>
          <w:lang w:val="en-GB"/>
        </w:rPr>
        <w:t xml:space="preserve">howcase </w:t>
      </w:r>
      <w:r w:rsidRPr="009D754A">
        <w:rPr>
          <w:rFonts w:ascii="Arial" w:hAnsi="Arial" w:cs="Arial"/>
          <w:color w:val="000000"/>
          <w:sz w:val="22"/>
          <w:szCs w:val="22"/>
          <w:lang w:val="en-GB"/>
        </w:rPr>
        <w:t xml:space="preserve">with </w:t>
      </w:r>
      <w:proofErr w:type="spellStart"/>
      <w:r w:rsidR="00381BCB" w:rsidRPr="009D754A">
        <w:rPr>
          <w:rFonts w:ascii="Arial" w:hAnsi="Arial" w:cs="Arial"/>
          <w:lang w:val="en-GB"/>
        </w:rPr>
        <w:t>Corson</w:t>
      </w:r>
      <w:proofErr w:type="spellEnd"/>
      <w:r w:rsidR="00381BCB" w:rsidRPr="009D754A">
        <w:rPr>
          <w:rFonts w:ascii="Arial" w:hAnsi="Arial" w:cs="Arial"/>
          <w:lang w:val="en-GB"/>
        </w:rPr>
        <w:t xml:space="preserve"> &amp; Emma </w:t>
      </w:r>
      <w:proofErr w:type="spellStart"/>
      <w:r w:rsidR="00381BCB" w:rsidRPr="009D754A">
        <w:rPr>
          <w:rFonts w:ascii="Arial" w:hAnsi="Arial" w:cs="Arial"/>
          <w:lang w:val="en-GB"/>
        </w:rPr>
        <w:t>Daumas</w:t>
      </w:r>
      <w:proofErr w:type="spellEnd"/>
    </w:p>
    <w:p w14:paraId="71153E23" w14:textId="151ABCC4" w:rsidR="00821679" w:rsidRPr="009D754A" w:rsidRDefault="005E1611" w:rsidP="00645C82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9D754A">
        <w:rPr>
          <w:rFonts w:ascii="Arial" w:hAnsi="Arial" w:cs="Arial"/>
          <w:color w:val="000000"/>
          <w:sz w:val="22"/>
          <w:szCs w:val="22"/>
        </w:rPr>
        <w:t>Tuesday</w:t>
      </w:r>
      <w:r w:rsidR="00DB0F4C" w:rsidRPr="009D754A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="00DB0F4C" w:rsidRPr="009D754A">
        <w:rPr>
          <w:rFonts w:ascii="Arial" w:hAnsi="Arial" w:cs="Arial"/>
          <w:color w:val="000000"/>
          <w:sz w:val="22"/>
          <w:szCs w:val="22"/>
        </w:rPr>
        <w:t>WorldDAB</w:t>
      </w:r>
      <w:proofErr w:type="spellEnd"/>
      <w:r w:rsidR="00DB0F4C" w:rsidRPr="009D754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D754A">
        <w:rPr>
          <w:rFonts w:ascii="Arial" w:hAnsi="Arial" w:cs="Arial"/>
          <w:color w:val="000000"/>
          <w:sz w:val="22"/>
          <w:szCs w:val="22"/>
        </w:rPr>
        <w:t>conference</w:t>
      </w:r>
      <w:proofErr w:type="spellEnd"/>
    </w:p>
    <w:p w14:paraId="73AEEE0E" w14:textId="77777777" w:rsidR="00821679" w:rsidRDefault="00821679" w:rsidP="00821679">
      <w:pPr>
        <w:spacing w:after="150"/>
        <w:jc w:val="both"/>
        <w:outlineLvl w:val="1"/>
        <w:rPr>
          <w:rFonts w:ascii="Arial" w:eastAsia="Times New Roman" w:hAnsi="Arial" w:cs="Arial"/>
          <w:b/>
          <w:bCs/>
          <w:caps/>
          <w:color w:val="666666"/>
          <w:sz w:val="36"/>
          <w:szCs w:val="36"/>
          <w:lang w:val="fr-CH" w:eastAsia="en-GB"/>
        </w:rPr>
      </w:pPr>
    </w:p>
    <w:p w14:paraId="6EEFC812" w14:textId="019FB62C" w:rsidR="00821679" w:rsidRDefault="005E1611" w:rsidP="00821679">
      <w:pPr>
        <w:spacing w:after="150"/>
        <w:jc w:val="both"/>
        <w:outlineLvl w:val="1"/>
        <w:rPr>
          <w:rFonts w:ascii="Arial" w:eastAsia="Times New Roman" w:hAnsi="Arial" w:cs="Arial"/>
          <w:b/>
          <w:bCs/>
          <w:caps/>
          <w:color w:val="666666"/>
          <w:sz w:val="36"/>
          <w:szCs w:val="36"/>
          <w:lang w:val="fr-CH" w:eastAsia="en-GB"/>
        </w:rPr>
      </w:pPr>
      <w:r>
        <w:rPr>
          <w:rFonts w:ascii="Arial" w:eastAsia="Times New Roman" w:hAnsi="Arial" w:cs="Arial"/>
          <w:b/>
          <w:bCs/>
          <w:caps/>
          <w:color w:val="666666"/>
          <w:sz w:val="36"/>
          <w:szCs w:val="36"/>
          <w:lang w:val="fr-CH" w:eastAsia="en-GB"/>
        </w:rPr>
        <w:t>FULL PROGRAMME AND FREE REGISTRATION</w:t>
      </w:r>
    </w:p>
    <w:p w14:paraId="113919D9" w14:textId="77777777" w:rsidR="005E1611" w:rsidRPr="005E1611" w:rsidRDefault="005E1611" w:rsidP="00821679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5E1611">
        <w:rPr>
          <w:rFonts w:ascii="Arial" w:hAnsi="Arial" w:cs="Arial"/>
          <w:color w:val="000000"/>
          <w:sz w:val="22"/>
          <w:szCs w:val="22"/>
        </w:rPr>
        <w:t>Go to the website:</w:t>
      </w:r>
    </w:p>
    <w:p w14:paraId="4FACFE22" w14:textId="30A9618B" w:rsidR="00821679" w:rsidRPr="00821679" w:rsidRDefault="001F00D9" w:rsidP="00821679">
      <w:pPr>
        <w:pStyle w:val="NormalWeb"/>
        <w:rPr>
          <w:rFonts w:ascii="Arial" w:hAnsi="Arial" w:cs="Arial"/>
          <w:b/>
          <w:color w:val="000000"/>
          <w:sz w:val="22"/>
          <w:szCs w:val="22"/>
        </w:rPr>
      </w:pPr>
      <w:hyperlink r:id="rId11" w:history="1">
        <w:r w:rsidR="005E1611" w:rsidRPr="005209E3">
          <w:rPr>
            <w:rStyle w:val="Hyperlink"/>
            <w:rFonts w:ascii="Arial" w:hAnsi="Arial" w:cs="Arial"/>
            <w:b/>
            <w:sz w:val="22"/>
            <w:szCs w:val="22"/>
          </w:rPr>
          <w:t>www.europeanradioshow.com</w:t>
        </w:r>
      </w:hyperlink>
    </w:p>
    <w:p w14:paraId="63CA36DE" w14:textId="77777777" w:rsidR="00821679" w:rsidRDefault="00821679" w:rsidP="00821679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14:paraId="7B484858" w14:textId="4F3525B7" w:rsidR="009D754A" w:rsidRDefault="005E1611" w:rsidP="009D754A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  <w:lang w:val="en-GB"/>
        </w:rPr>
      </w:pPr>
      <w:r w:rsidRPr="009D754A">
        <w:rPr>
          <w:rFonts w:ascii="Arial" w:hAnsi="Arial" w:cs="Arial"/>
          <w:color w:val="000000"/>
          <w:sz w:val="22"/>
          <w:szCs w:val="22"/>
          <w:lang w:val="en-GB"/>
        </w:rPr>
        <w:t>Nearly hundred conferences, roundtables and keynotes</w:t>
      </w:r>
      <w:r w:rsidR="0043635A">
        <w:rPr>
          <w:rFonts w:ascii="Arial" w:hAnsi="Arial" w:cs="Arial"/>
          <w:color w:val="000000"/>
          <w:sz w:val="22"/>
          <w:szCs w:val="22"/>
          <w:lang w:val="en-GB"/>
        </w:rPr>
        <w:t xml:space="preserve"> speeches</w:t>
      </w:r>
      <w:r w:rsidRPr="009D754A">
        <w:rPr>
          <w:rFonts w:ascii="Arial" w:hAnsi="Arial" w:cs="Arial"/>
          <w:color w:val="000000"/>
          <w:sz w:val="22"/>
          <w:szCs w:val="22"/>
          <w:lang w:val="en-GB"/>
        </w:rPr>
        <w:t xml:space="preserve"> for 3 days</w:t>
      </w:r>
      <w:r w:rsidR="0043635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43635A" w:rsidRPr="009D754A">
        <w:rPr>
          <w:rFonts w:ascii="Arial" w:hAnsi="Arial" w:cs="Arial"/>
          <w:color w:val="000000"/>
          <w:sz w:val="22"/>
          <w:szCs w:val="22"/>
          <w:lang w:val="en-GB"/>
        </w:rPr>
        <w:t>in English and French</w:t>
      </w:r>
      <w:r w:rsidRPr="009D754A">
        <w:rPr>
          <w:rFonts w:ascii="Arial" w:hAnsi="Arial" w:cs="Arial"/>
          <w:color w:val="000000"/>
          <w:sz w:val="22"/>
          <w:szCs w:val="22"/>
          <w:lang w:val="en-GB"/>
        </w:rPr>
        <w:t xml:space="preserve"> in 5 rooms</w:t>
      </w:r>
      <w:r w:rsidR="0043635A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p w14:paraId="7E84F490" w14:textId="74C9DFEC" w:rsidR="009D754A" w:rsidRDefault="005E1611" w:rsidP="009D754A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  <w:lang w:val="en-GB"/>
        </w:rPr>
      </w:pPr>
      <w:r w:rsidRPr="009D754A">
        <w:rPr>
          <w:rFonts w:ascii="Arial" w:hAnsi="Arial" w:cs="Arial"/>
          <w:color w:val="000000"/>
          <w:sz w:val="22"/>
          <w:szCs w:val="22"/>
          <w:lang w:val="en-GB"/>
        </w:rPr>
        <w:t xml:space="preserve">More than </w:t>
      </w:r>
      <w:r w:rsidR="00BA69C2">
        <w:rPr>
          <w:rFonts w:ascii="Arial" w:hAnsi="Arial" w:cs="Arial"/>
          <w:color w:val="000000"/>
          <w:sz w:val="22"/>
          <w:szCs w:val="22"/>
          <w:lang w:val="en-GB"/>
        </w:rPr>
        <w:t>100</w:t>
      </w:r>
      <w:r w:rsidRPr="009D754A">
        <w:rPr>
          <w:rFonts w:ascii="Arial" w:hAnsi="Arial" w:cs="Arial"/>
          <w:color w:val="000000"/>
          <w:sz w:val="22"/>
          <w:szCs w:val="22"/>
          <w:lang w:val="en-GB"/>
        </w:rPr>
        <w:t xml:space="preserve"> e</w:t>
      </w:r>
      <w:r w:rsidR="009D754A">
        <w:rPr>
          <w:rFonts w:ascii="Arial" w:hAnsi="Arial" w:cs="Arial"/>
          <w:color w:val="000000"/>
          <w:sz w:val="22"/>
          <w:szCs w:val="22"/>
          <w:lang w:val="en-GB"/>
        </w:rPr>
        <w:t>xhibitors on 4</w:t>
      </w:r>
      <w:r w:rsidR="0043635A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9D754A">
        <w:rPr>
          <w:rFonts w:ascii="Arial" w:hAnsi="Arial" w:cs="Arial"/>
          <w:color w:val="000000"/>
          <w:sz w:val="22"/>
          <w:szCs w:val="22"/>
          <w:lang w:val="en-GB"/>
        </w:rPr>
        <w:t>000 square meters</w:t>
      </w:r>
    </w:p>
    <w:p w14:paraId="02411ED8" w14:textId="57B0DA24" w:rsidR="00767180" w:rsidRPr="009D754A" w:rsidRDefault="005E1611" w:rsidP="001D38CE">
      <w:pPr>
        <w:pStyle w:val="NormalWeb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  <w:lang w:val="en-GB"/>
        </w:rPr>
      </w:pPr>
      <w:r w:rsidRPr="009D754A">
        <w:rPr>
          <w:rFonts w:ascii="Arial" w:hAnsi="Arial" w:cs="Arial"/>
          <w:color w:val="000000"/>
          <w:sz w:val="22"/>
          <w:szCs w:val="22"/>
          <w:lang w:val="en-GB"/>
        </w:rPr>
        <w:t xml:space="preserve">Free access to the </w:t>
      </w:r>
      <w:r w:rsidR="009D754A">
        <w:rPr>
          <w:rFonts w:ascii="Arial" w:hAnsi="Arial" w:cs="Arial"/>
          <w:color w:val="000000"/>
          <w:sz w:val="22"/>
          <w:szCs w:val="22"/>
          <w:lang w:val="en-GB"/>
        </w:rPr>
        <w:t>exhibition hall and to all conference rooms</w:t>
      </w:r>
      <w:r w:rsidRPr="009D754A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9D754A">
        <w:rPr>
          <w:rFonts w:ascii="Arial" w:hAnsi="Arial" w:cs="Arial"/>
          <w:color w:val="000000"/>
          <w:sz w:val="22"/>
          <w:szCs w:val="22"/>
          <w:lang w:val="en-GB"/>
        </w:rPr>
        <w:t xml:space="preserve">during the three days </w:t>
      </w:r>
      <w:r w:rsidRPr="009D754A">
        <w:rPr>
          <w:rFonts w:ascii="Arial" w:hAnsi="Arial" w:cs="Arial"/>
          <w:color w:val="000000"/>
          <w:sz w:val="22"/>
          <w:szCs w:val="22"/>
          <w:lang w:val="en-GB"/>
        </w:rPr>
        <w:t>(</w:t>
      </w:r>
      <w:r w:rsidR="009D754A">
        <w:rPr>
          <w:rFonts w:ascii="Arial" w:hAnsi="Arial" w:cs="Arial"/>
          <w:color w:val="000000"/>
          <w:sz w:val="22"/>
          <w:szCs w:val="22"/>
          <w:lang w:val="en-GB"/>
        </w:rPr>
        <w:t xml:space="preserve">except </w:t>
      </w:r>
      <w:r w:rsidRPr="009D754A">
        <w:rPr>
          <w:rFonts w:ascii="Arial" w:hAnsi="Arial" w:cs="Arial"/>
          <w:color w:val="000000"/>
          <w:sz w:val="22"/>
          <w:szCs w:val="22"/>
          <w:lang w:val="en-GB"/>
        </w:rPr>
        <w:t xml:space="preserve">Radio 2.0) </w:t>
      </w:r>
      <w:r w:rsidR="00E57F8E">
        <w:rPr>
          <w:rFonts w:ascii="Arial" w:hAnsi="Arial" w:cs="Arial"/>
          <w:color w:val="000000"/>
          <w:sz w:val="22"/>
          <w:szCs w:val="22"/>
          <w:lang w:val="en-GB"/>
        </w:rPr>
        <w:t>–</w:t>
      </w:r>
      <w:r w:rsidRPr="009D754A">
        <w:rPr>
          <w:rFonts w:ascii="Arial" w:hAnsi="Arial" w:cs="Arial"/>
          <w:color w:val="000000"/>
          <w:sz w:val="22"/>
          <w:szCs w:val="22"/>
          <w:lang w:val="en-GB"/>
        </w:rPr>
        <w:t xml:space="preserve"> online</w:t>
      </w:r>
      <w:r w:rsidR="00E57F8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D9700B">
        <w:rPr>
          <w:rFonts w:ascii="Arial" w:hAnsi="Arial" w:cs="Arial"/>
          <w:color w:val="000000"/>
          <w:sz w:val="22"/>
          <w:szCs w:val="22"/>
          <w:lang w:val="en-GB"/>
        </w:rPr>
        <w:t>pre-</w:t>
      </w:r>
      <w:r w:rsidRPr="009D754A">
        <w:rPr>
          <w:rFonts w:ascii="Arial" w:hAnsi="Arial" w:cs="Arial"/>
          <w:color w:val="000000"/>
          <w:sz w:val="22"/>
          <w:szCs w:val="22"/>
          <w:lang w:val="en-GB"/>
        </w:rPr>
        <w:t xml:space="preserve">registration </w:t>
      </w:r>
      <w:r w:rsidR="009D754A">
        <w:rPr>
          <w:rFonts w:ascii="Arial" w:hAnsi="Arial" w:cs="Arial"/>
          <w:color w:val="000000"/>
          <w:sz w:val="22"/>
          <w:szCs w:val="22"/>
          <w:lang w:val="en-GB"/>
        </w:rPr>
        <w:t>required</w:t>
      </w:r>
      <w:r w:rsidRPr="009D754A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sectPr w:rsidR="00767180" w:rsidRPr="009D754A">
      <w:headerReference w:type="default" r:id="rId12"/>
      <w:footerReference w:type="default" r:id="rId13"/>
      <w:pgSz w:w="11906" w:h="16838"/>
      <w:pgMar w:top="2579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D0DB1" w14:textId="77777777" w:rsidR="001F00D9" w:rsidRDefault="001F00D9">
      <w:r>
        <w:separator/>
      </w:r>
    </w:p>
  </w:endnote>
  <w:endnote w:type="continuationSeparator" w:id="0">
    <w:p w14:paraId="0856D69E" w14:textId="77777777" w:rsidR="001F00D9" w:rsidRDefault="001F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83FE1" w14:textId="076B348D" w:rsidR="00A162FE" w:rsidRDefault="00C541C8">
    <w:pPr>
      <w:pStyle w:val="Footer"/>
      <w:jc w:val="center"/>
    </w:pPr>
    <w:r>
      <w:rPr>
        <w:sz w:val="20"/>
        <w:szCs w:val="20"/>
      </w:rPr>
      <w:t xml:space="preserve">Grande Halle de la Villette – Paris – 29, 30 &amp; 31 </w:t>
    </w:r>
    <w:proofErr w:type="spellStart"/>
    <w:r w:rsidR="000301DB">
      <w:rPr>
        <w:sz w:val="20"/>
        <w:szCs w:val="20"/>
      </w:rPr>
      <w:t>January</w:t>
    </w:r>
    <w:proofErr w:type="spellEnd"/>
    <w:r>
      <w:rPr>
        <w:sz w:val="20"/>
        <w:szCs w:val="20"/>
      </w:rPr>
      <w:t xml:space="preserve"> 2017 – www.EuropeanRadioShow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7154E" w14:textId="77777777" w:rsidR="001F00D9" w:rsidRDefault="001F00D9">
      <w:r>
        <w:rPr>
          <w:color w:val="000000"/>
        </w:rPr>
        <w:separator/>
      </w:r>
    </w:p>
  </w:footnote>
  <w:footnote w:type="continuationSeparator" w:id="0">
    <w:p w14:paraId="2B1BCA94" w14:textId="77777777" w:rsidR="001F00D9" w:rsidRDefault="001F0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C8541" w14:textId="77777777" w:rsidR="00A162FE" w:rsidRDefault="00C541C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B6B6CD1" wp14:editId="733A745A">
          <wp:simplePos x="0" y="0"/>
          <wp:positionH relativeFrom="column">
            <wp:posOffset>2012400</wp:posOffset>
          </wp:positionH>
          <wp:positionV relativeFrom="paragraph">
            <wp:posOffset>-329400</wp:posOffset>
          </wp:positionV>
          <wp:extent cx="1776240" cy="1443960"/>
          <wp:effectExtent l="0" t="0" r="0" b="3840"/>
          <wp:wrapNone/>
          <wp:docPr id="1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6240" cy="14439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B98"/>
    <w:multiLevelType w:val="hybridMultilevel"/>
    <w:tmpl w:val="2EC22766"/>
    <w:lvl w:ilvl="0" w:tplc="BF6E8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D1958"/>
    <w:multiLevelType w:val="hybridMultilevel"/>
    <w:tmpl w:val="460473DA"/>
    <w:lvl w:ilvl="0" w:tplc="FAE486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333F3"/>
    <w:multiLevelType w:val="hybridMultilevel"/>
    <w:tmpl w:val="1E6C7674"/>
    <w:lvl w:ilvl="0" w:tplc="F89C0D6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232B7"/>
    <w:multiLevelType w:val="hybridMultilevel"/>
    <w:tmpl w:val="D60C1EEE"/>
    <w:lvl w:ilvl="0" w:tplc="F0F48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0407F"/>
    <w:multiLevelType w:val="hybridMultilevel"/>
    <w:tmpl w:val="2A7E8F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E6366"/>
    <w:multiLevelType w:val="hybridMultilevel"/>
    <w:tmpl w:val="AC1075B8"/>
    <w:lvl w:ilvl="0" w:tplc="13921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37424"/>
    <w:multiLevelType w:val="hybridMultilevel"/>
    <w:tmpl w:val="90105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41AB3"/>
    <w:multiLevelType w:val="hybridMultilevel"/>
    <w:tmpl w:val="FB8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sa Roma">
    <w15:presenceInfo w15:providerId="None" w15:userId="Elisa Ro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26"/>
    <w:rsid w:val="000301DB"/>
    <w:rsid w:val="000A0CA8"/>
    <w:rsid w:val="00145E1B"/>
    <w:rsid w:val="001B055F"/>
    <w:rsid w:val="001D38CE"/>
    <w:rsid w:val="001E7A6E"/>
    <w:rsid w:val="001F00D9"/>
    <w:rsid w:val="002201FB"/>
    <w:rsid w:val="002701BA"/>
    <w:rsid w:val="002D5183"/>
    <w:rsid w:val="00314FD4"/>
    <w:rsid w:val="00381BCB"/>
    <w:rsid w:val="003A7A93"/>
    <w:rsid w:val="003B6336"/>
    <w:rsid w:val="003E4E8B"/>
    <w:rsid w:val="0043635A"/>
    <w:rsid w:val="00461B41"/>
    <w:rsid w:val="004670F2"/>
    <w:rsid w:val="00497E1B"/>
    <w:rsid w:val="004B1E12"/>
    <w:rsid w:val="004D3BA8"/>
    <w:rsid w:val="005012E0"/>
    <w:rsid w:val="00542F4D"/>
    <w:rsid w:val="005449FA"/>
    <w:rsid w:val="0056309E"/>
    <w:rsid w:val="005E1611"/>
    <w:rsid w:val="005E16F8"/>
    <w:rsid w:val="005E4626"/>
    <w:rsid w:val="00645C82"/>
    <w:rsid w:val="00646FEF"/>
    <w:rsid w:val="00674E44"/>
    <w:rsid w:val="006A4680"/>
    <w:rsid w:val="006B1A83"/>
    <w:rsid w:val="00705663"/>
    <w:rsid w:val="007236EE"/>
    <w:rsid w:val="00736EF3"/>
    <w:rsid w:val="0076177A"/>
    <w:rsid w:val="00767180"/>
    <w:rsid w:val="0079135D"/>
    <w:rsid w:val="007D212E"/>
    <w:rsid w:val="00821679"/>
    <w:rsid w:val="0082240B"/>
    <w:rsid w:val="00822B23"/>
    <w:rsid w:val="00835863"/>
    <w:rsid w:val="00937C9C"/>
    <w:rsid w:val="00987E60"/>
    <w:rsid w:val="009B3A44"/>
    <w:rsid w:val="009D1942"/>
    <w:rsid w:val="009D754A"/>
    <w:rsid w:val="00A551FB"/>
    <w:rsid w:val="00A676BA"/>
    <w:rsid w:val="00A92AD5"/>
    <w:rsid w:val="00B43E74"/>
    <w:rsid w:val="00B45003"/>
    <w:rsid w:val="00BA60B5"/>
    <w:rsid w:val="00BA69C2"/>
    <w:rsid w:val="00BF7F05"/>
    <w:rsid w:val="00C541C8"/>
    <w:rsid w:val="00C97BE1"/>
    <w:rsid w:val="00CA56E6"/>
    <w:rsid w:val="00CB127A"/>
    <w:rsid w:val="00CC3E64"/>
    <w:rsid w:val="00D05BDE"/>
    <w:rsid w:val="00D7368B"/>
    <w:rsid w:val="00D75B79"/>
    <w:rsid w:val="00D9700B"/>
    <w:rsid w:val="00DB0F4C"/>
    <w:rsid w:val="00DB4C8C"/>
    <w:rsid w:val="00DB7FF2"/>
    <w:rsid w:val="00E45B3F"/>
    <w:rsid w:val="00E5365D"/>
    <w:rsid w:val="00E57F8E"/>
    <w:rsid w:val="00E65421"/>
    <w:rsid w:val="00E84D76"/>
    <w:rsid w:val="00E95140"/>
    <w:rsid w:val="00EA06EE"/>
    <w:rsid w:val="00ED501C"/>
    <w:rsid w:val="00EE1D0F"/>
    <w:rsid w:val="00EE2181"/>
    <w:rsid w:val="00F22896"/>
    <w:rsid w:val="00F9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D3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4"/>
        <w:szCs w:val="24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Times New Roman" w:eastAsia="Times New Roman" w:hAnsi="Times New Roman" w:cs="Times New Roman"/>
      <w:lang w:eastAsia="fr-FR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B23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EE1D0F"/>
  </w:style>
  <w:style w:type="paragraph" w:customStyle="1" w:styleId="standard0">
    <w:name w:val="standard"/>
    <w:basedOn w:val="Normal"/>
    <w:rsid w:val="007236E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/>
    </w:rPr>
  </w:style>
  <w:style w:type="character" w:styleId="Strong">
    <w:name w:val="Strong"/>
    <w:basedOn w:val="DefaultParagraphFont"/>
    <w:uiPriority w:val="22"/>
    <w:qFormat/>
    <w:rsid w:val="007236EE"/>
    <w:rPr>
      <w:b/>
      <w:bCs/>
    </w:rPr>
  </w:style>
  <w:style w:type="character" w:customStyle="1" w:styleId="st">
    <w:name w:val="st"/>
    <w:basedOn w:val="DefaultParagraphFont"/>
    <w:rsid w:val="001D38CE"/>
  </w:style>
  <w:style w:type="character" w:styleId="Emphasis">
    <w:name w:val="Emphasis"/>
    <w:basedOn w:val="DefaultParagraphFont"/>
    <w:uiPriority w:val="20"/>
    <w:qFormat/>
    <w:rsid w:val="001D38CE"/>
    <w:rPr>
      <w:i/>
      <w:iCs/>
    </w:rPr>
  </w:style>
  <w:style w:type="character" w:customStyle="1" w:styleId="speaker-name">
    <w:name w:val="speaker-name"/>
    <w:basedOn w:val="DefaultParagraphFont"/>
    <w:rsid w:val="00835863"/>
  </w:style>
  <w:style w:type="character" w:customStyle="1" w:styleId="speaker-company">
    <w:name w:val="speaker-company"/>
    <w:basedOn w:val="DefaultParagraphFont"/>
    <w:rsid w:val="00835863"/>
  </w:style>
  <w:style w:type="paragraph" w:styleId="ListParagraph">
    <w:name w:val="List Paragraph"/>
    <w:basedOn w:val="Normal"/>
    <w:uiPriority w:val="34"/>
    <w:qFormat/>
    <w:rsid w:val="00645C82"/>
    <w:pPr>
      <w:ind w:left="720"/>
      <w:contextualSpacing/>
    </w:pPr>
  </w:style>
  <w:style w:type="character" w:customStyle="1" w:styleId="shorttext">
    <w:name w:val="short_text"/>
    <w:basedOn w:val="DefaultParagraphFont"/>
    <w:rsid w:val="005E1611"/>
  </w:style>
  <w:style w:type="character" w:customStyle="1" w:styleId="alt-edited">
    <w:name w:val="alt-edited"/>
    <w:basedOn w:val="DefaultParagraphFont"/>
    <w:rsid w:val="005E1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4"/>
        <w:szCs w:val="24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Times New Roman" w:eastAsia="Times New Roman" w:hAnsi="Times New Roman" w:cs="Times New Roman"/>
      <w:lang w:eastAsia="fr-FR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B23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EE1D0F"/>
  </w:style>
  <w:style w:type="paragraph" w:customStyle="1" w:styleId="standard0">
    <w:name w:val="standard"/>
    <w:basedOn w:val="Normal"/>
    <w:rsid w:val="007236E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/>
    </w:rPr>
  </w:style>
  <w:style w:type="character" w:styleId="Strong">
    <w:name w:val="Strong"/>
    <w:basedOn w:val="DefaultParagraphFont"/>
    <w:uiPriority w:val="22"/>
    <w:qFormat/>
    <w:rsid w:val="007236EE"/>
    <w:rPr>
      <w:b/>
      <w:bCs/>
    </w:rPr>
  </w:style>
  <w:style w:type="character" w:customStyle="1" w:styleId="st">
    <w:name w:val="st"/>
    <w:basedOn w:val="DefaultParagraphFont"/>
    <w:rsid w:val="001D38CE"/>
  </w:style>
  <w:style w:type="character" w:styleId="Emphasis">
    <w:name w:val="Emphasis"/>
    <w:basedOn w:val="DefaultParagraphFont"/>
    <w:uiPriority w:val="20"/>
    <w:qFormat/>
    <w:rsid w:val="001D38CE"/>
    <w:rPr>
      <w:i/>
      <w:iCs/>
    </w:rPr>
  </w:style>
  <w:style w:type="character" w:customStyle="1" w:styleId="speaker-name">
    <w:name w:val="speaker-name"/>
    <w:basedOn w:val="DefaultParagraphFont"/>
    <w:rsid w:val="00835863"/>
  </w:style>
  <w:style w:type="character" w:customStyle="1" w:styleId="speaker-company">
    <w:name w:val="speaker-company"/>
    <w:basedOn w:val="DefaultParagraphFont"/>
    <w:rsid w:val="00835863"/>
  </w:style>
  <w:style w:type="paragraph" w:styleId="ListParagraph">
    <w:name w:val="List Paragraph"/>
    <w:basedOn w:val="Normal"/>
    <w:uiPriority w:val="34"/>
    <w:qFormat/>
    <w:rsid w:val="00645C82"/>
    <w:pPr>
      <w:ind w:left="720"/>
      <w:contextualSpacing/>
    </w:pPr>
  </w:style>
  <w:style w:type="character" w:customStyle="1" w:styleId="shorttext">
    <w:name w:val="short_text"/>
    <w:basedOn w:val="DefaultParagraphFont"/>
    <w:rsid w:val="005E1611"/>
  </w:style>
  <w:style w:type="character" w:customStyle="1" w:styleId="alt-edited">
    <w:name w:val="alt-edited"/>
    <w:basedOn w:val="DefaultParagraphFont"/>
    <w:rsid w:val="005E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peanradioshow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europeanradioshow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1679-96D4-4653-94E6-FBC09B10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Chapot</dc:creator>
  <cp:lastModifiedBy>Olivier</cp:lastModifiedBy>
  <cp:revision>6</cp:revision>
  <cp:lastPrinted>2017-01-05T13:12:00Z</cp:lastPrinted>
  <dcterms:created xsi:type="dcterms:W3CDTF">2017-01-15T12:40:00Z</dcterms:created>
  <dcterms:modified xsi:type="dcterms:W3CDTF">2017-01-1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